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97B9" w14:textId="77777777" w:rsidR="002876DC" w:rsidRPr="004F49EA" w:rsidRDefault="002876DC" w:rsidP="002876DC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4F49EA">
        <w:rPr>
          <w:b/>
          <w:sz w:val="18"/>
          <w:szCs w:val="18"/>
        </w:rPr>
        <w:t xml:space="preserve">This completed form must be returned by </w:t>
      </w:r>
      <w:r w:rsidR="007E14EF" w:rsidRPr="004F49EA">
        <w:rPr>
          <w:b/>
          <w:sz w:val="18"/>
          <w:szCs w:val="18"/>
        </w:rPr>
        <w:t>3</w:t>
      </w:r>
      <w:r w:rsidR="00F611D3" w:rsidRPr="004F49EA">
        <w:rPr>
          <w:b/>
          <w:sz w:val="18"/>
          <w:szCs w:val="18"/>
        </w:rPr>
        <w:t>1</w:t>
      </w:r>
      <w:r w:rsidR="00F136D9">
        <w:rPr>
          <w:b/>
          <w:sz w:val="18"/>
          <w:szCs w:val="18"/>
        </w:rPr>
        <w:t xml:space="preserve"> October 2020</w:t>
      </w:r>
      <w:r w:rsidRPr="004F49EA">
        <w:rPr>
          <w:b/>
          <w:sz w:val="18"/>
          <w:szCs w:val="18"/>
        </w:rPr>
        <w:t xml:space="preserve"> to the</w:t>
      </w:r>
    </w:p>
    <w:p w14:paraId="2A7974F1" w14:textId="77777777" w:rsidR="002876DC" w:rsidRPr="004F49EA" w:rsidRDefault="002876DC" w:rsidP="00D64E9C">
      <w:pPr>
        <w:ind w:left="-180"/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Admissions </w:t>
      </w:r>
      <w:r w:rsidR="001D1040" w:rsidRPr="004F49EA">
        <w:rPr>
          <w:b/>
          <w:sz w:val="18"/>
          <w:szCs w:val="18"/>
        </w:rPr>
        <w:t>Team,</w:t>
      </w:r>
      <w:r w:rsidRPr="004F49EA">
        <w:rPr>
          <w:b/>
          <w:sz w:val="18"/>
          <w:szCs w:val="18"/>
        </w:rPr>
        <w:t xml:space="preserve"> </w:t>
      </w:r>
      <w:r w:rsidR="00102A20" w:rsidRPr="004F49EA">
        <w:rPr>
          <w:b/>
          <w:sz w:val="18"/>
          <w:szCs w:val="18"/>
        </w:rPr>
        <w:t>People</w:t>
      </w:r>
      <w:r w:rsidRPr="004F49EA">
        <w:rPr>
          <w:b/>
          <w:sz w:val="18"/>
          <w:szCs w:val="18"/>
        </w:rPr>
        <w:t xml:space="preserve"> Services</w:t>
      </w:r>
      <w:r w:rsidR="004A79CE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</w:t>
      </w:r>
      <w:r w:rsidR="00B974DF" w:rsidRPr="004F49EA">
        <w:rPr>
          <w:b/>
          <w:sz w:val="18"/>
          <w:szCs w:val="18"/>
        </w:rPr>
        <w:t>Commissioning</w:t>
      </w:r>
      <w:r w:rsidRPr="004F49EA">
        <w:rPr>
          <w:b/>
          <w:sz w:val="18"/>
          <w:szCs w:val="18"/>
        </w:rPr>
        <w:t>,</w:t>
      </w:r>
      <w:r w:rsidR="00102A20" w:rsidRPr="004F49EA">
        <w:rPr>
          <w:b/>
          <w:sz w:val="18"/>
          <w:szCs w:val="18"/>
        </w:rPr>
        <w:t xml:space="preserve"> Inclusion and Learning Services,</w:t>
      </w:r>
    </w:p>
    <w:p w14:paraId="10880836" w14:textId="77777777" w:rsidR="004F49EA" w:rsidRPr="004F49EA" w:rsidRDefault="00B974DF" w:rsidP="00837EAC">
      <w:pPr>
        <w:jc w:val="center"/>
        <w:rPr>
          <w:b/>
          <w:sz w:val="18"/>
          <w:szCs w:val="18"/>
        </w:rPr>
      </w:pPr>
      <w:r w:rsidRPr="004F49EA">
        <w:rPr>
          <w:b/>
          <w:sz w:val="18"/>
          <w:szCs w:val="18"/>
        </w:rPr>
        <w:t xml:space="preserve">Floor 5, </w:t>
      </w:r>
      <w:r w:rsidR="00E21B85" w:rsidRPr="004F49EA">
        <w:rPr>
          <w:b/>
          <w:sz w:val="18"/>
          <w:szCs w:val="18"/>
        </w:rPr>
        <w:t xml:space="preserve">West Wing, </w:t>
      </w:r>
      <w:r w:rsidR="0064292F" w:rsidRPr="004F49EA">
        <w:rPr>
          <w:b/>
          <w:sz w:val="18"/>
          <w:szCs w:val="18"/>
        </w:rPr>
        <w:t>Moorfoot</w:t>
      </w:r>
      <w:r w:rsidR="002876DC" w:rsidRPr="004F49EA">
        <w:rPr>
          <w:b/>
          <w:sz w:val="18"/>
          <w:szCs w:val="18"/>
        </w:rPr>
        <w:t xml:space="preserve"> Sheffield S1 </w:t>
      </w:r>
      <w:r w:rsidR="001D1040" w:rsidRPr="004F49EA">
        <w:rPr>
          <w:b/>
          <w:sz w:val="18"/>
          <w:szCs w:val="18"/>
        </w:rPr>
        <w:t>4PL</w:t>
      </w:r>
      <w:r w:rsidR="00D64E9C" w:rsidRPr="004F49EA">
        <w:rPr>
          <w:b/>
          <w:sz w:val="18"/>
          <w:szCs w:val="18"/>
        </w:rPr>
        <w:t xml:space="preserve">       </w:t>
      </w:r>
    </w:p>
    <w:p w14:paraId="4DAFBE1B" w14:textId="77777777" w:rsidR="002876DC" w:rsidRPr="00122CB4" w:rsidRDefault="00302769" w:rsidP="004A79CE">
      <w:pPr>
        <w:rPr>
          <w:b/>
          <w:sz w:val="20"/>
          <w:szCs w:val="20"/>
          <w:u w:val="single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A3382" wp14:editId="31E6F120">
                <wp:simplePos x="0" y="0"/>
                <wp:positionH relativeFrom="column">
                  <wp:posOffset>662305</wp:posOffset>
                </wp:positionH>
                <wp:positionV relativeFrom="paragraph">
                  <wp:posOffset>332105</wp:posOffset>
                </wp:positionV>
                <wp:extent cx="1384300" cy="323215"/>
                <wp:effectExtent l="5080" t="8255" r="10795" b="1143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1D19" w14:textId="77777777" w:rsidR="006C01E0" w:rsidRPr="00A9160F" w:rsidRDefault="006C01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A3382" id="Rectangle 35" o:spid="_x0000_s1026" style="position:absolute;margin-left:52.15pt;margin-top:26.15pt;width:10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">
                <v:textbox>
                  <w:txbxContent>
                    <w:p w14:paraId="54F61D19" w14:textId="77777777" w:rsidR="006C01E0" w:rsidRPr="00A9160F" w:rsidRDefault="006C01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41AC" w:rsidRPr="00A9160F">
        <w:rPr>
          <w:b/>
          <w:sz w:val="18"/>
          <w:szCs w:val="18"/>
        </w:rPr>
        <w:t>Pupil</w:t>
      </w:r>
      <w:r w:rsidR="004E41AC" w:rsidRPr="00122CB4">
        <w:rPr>
          <w:b/>
          <w:sz w:val="20"/>
          <w:szCs w:val="20"/>
        </w:rPr>
        <w:t xml:space="preserve"> ID</w:t>
      </w:r>
      <w:r w:rsidR="004A79CE" w:rsidRPr="00122CB4">
        <w:rPr>
          <w:b/>
          <w:sz w:val="20"/>
          <w:szCs w:val="20"/>
        </w:rPr>
        <w:t xml:space="preserve">       </w:t>
      </w:r>
      <w:r w:rsidR="00C514CF" w:rsidRPr="00122CB4">
        <w:rPr>
          <w:b/>
          <w:sz w:val="20"/>
          <w:szCs w:val="20"/>
        </w:rPr>
        <w:t xml:space="preserve">      </w:t>
      </w:r>
      <w:r w:rsidR="00A9160F"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9160F" w:rsidRPr="00A9160F">
        <w:rPr>
          <w:sz w:val="18"/>
          <w:szCs w:val="18"/>
        </w:rPr>
        <w:object w:dxaOrig="14156" w:dyaOrig="10576" w14:anchorId="03BD1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5.75pt" o:ole="">
            <v:imagedata r:id="rId10" o:title=""/>
          </v:shape>
          <o:OLEObject Type="Embed" ProgID="StaticMetafile" ShapeID="_x0000_i1025" DrawAspect="Content" ObjectID="_1666090489" r:id="rId11"/>
        </w:object>
      </w:r>
      <w:r w:rsidR="00C514CF" w:rsidRPr="00122CB4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A949FF" w:rsidRPr="00122CB4">
        <w:rPr>
          <w:b/>
          <w:sz w:val="20"/>
          <w:szCs w:val="20"/>
        </w:rPr>
        <w:t xml:space="preserve">                            </w:t>
      </w:r>
    </w:p>
    <w:p w14:paraId="6A1CFE61" w14:textId="77777777" w:rsidR="002876DC" w:rsidRPr="00122CB4" w:rsidRDefault="002876DC" w:rsidP="002876DC">
      <w:pPr>
        <w:jc w:val="center"/>
        <w:rPr>
          <w:b/>
          <w:sz w:val="20"/>
          <w:szCs w:val="20"/>
          <w:u w:val="single"/>
        </w:rPr>
      </w:pPr>
      <w:r w:rsidRPr="00122CB4">
        <w:rPr>
          <w:b/>
          <w:sz w:val="20"/>
          <w:szCs w:val="20"/>
          <w:u w:val="single"/>
        </w:rPr>
        <w:t>Sheffield Application Form</w:t>
      </w:r>
    </w:p>
    <w:p w14:paraId="7557B0A4" w14:textId="77777777" w:rsidR="002876DC" w:rsidRPr="00122CB4" w:rsidRDefault="002876DC" w:rsidP="002876DC">
      <w:pPr>
        <w:jc w:val="center"/>
        <w:rPr>
          <w:b/>
          <w:sz w:val="20"/>
          <w:szCs w:val="20"/>
          <w:u w:val="single"/>
        </w:rPr>
      </w:pPr>
      <w:r w:rsidRPr="00122CB4">
        <w:rPr>
          <w:b/>
          <w:sz w:val="20"/>
          <w:szCs w:val="20"/>
          <w:u w:val="single"/>
        </w:rPr>
        <w:t>For entry to Secondary Schoo</w:t>
      </w:r>
      <w:r w:rsidR="001A5EF0" w:rsidRPr="00122CB4">
        <w:rPr>
          <w:b/>
          <w:sz w:val="20"/>
          <w:szCs w:val="20"/>
          <w:u w:val="single"/>
        </w:rPr>
        <w:t xml:space="preserve">ls September </w:t>
      </w:r>
      <w:r w:rsidR="00F136D9">
        <w:rPr>
          <w:b/>
          <w:sz w:val="20"/>
          <w:szCs w:val="20"/>
          <w:u w:val="single"/>
        </w:rPr>
        <w:t>2021/22</w:t>
      </w:r>
    </w:p>
    <w:p w14:paraId="402088E0" w14:textId="77777777" w:rsidR="002876DC" w:rsidRPr="00122CB4" w:rsidRDefault="002876DC" w:rsidP="002876DC">
      <w:pPr>
        <w:rPr>
          <w:b/>
          <w:sz w:val="20"/>
          <w:szCs w:val="20"/>
          <w:u w:val="single"/>
        </w:rPr>
      </w:pPr>
      <w:r w:rsidRPr="00122CB4">
        <w:rPr>
          <w:b/>
          <w:sz w:val="20"/>
          <w:szCs w:val="20"/>
          <w:u w:val="single"/>
        </w:rPr>
        <w:t>Pupil Detail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2876DC" w:rsidRPr="00122CB4" w14:paraId="72EAE245" w14:textId="77777777" w:rsidTr="009112F1">
        <w:tc>
          <w:tcPr>
            <w:tcW w:w="2802" w:type="dxa"/>
            <w:shd w:val="clear" w:color="auto" w:fill="auto"/>
          </w:tcPr>
          <w:p w14:paraId="3B2FD89C" w14:textId="77777777" w:rsidR="002876DC" w:rsidRPr="00122CB4" w:rsidRDefault="00242402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Last name</w:t>
            </w:r>
          </w:p>
          <w:p w14:paraId="3595AD58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4A27C62F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6C398645" w14:textId="77777777" w:rsidTr="009112F1">
        <w:tc>
          <w:tcPr>
            <w:tcW w:w="2802" w:type="dxa"/>
            <w:shd w:val="clear" w:color="auto" w:fill="auto"/>
          </w:tcPr>
          <w:p w14:paraId="37F7722B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First name(s)</w:t>
            </w:r>
          </w:p>
          <w:p w14:paraId="2AE3B443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7C87439B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6E173842" w14:textId="77777777" w:rsidTr="009112F1">
        <w:tc>
          <w:tcPr>
            <w:tcW w:w="2802" w:type="dxa"/>
            <w:shd w:val="clear" w:color="auto" w:fill="auto"/>
          </w:tcPr>
          <w:p w14:paraId="75E0F3BC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Date of birth</w:t>
            </w:r>
          </w:p>
          <w:p w14:paraId="51F35813" w14:textId="77777777" w:rsidR="0064292F" w:rsidRPr="00122CB4" w:rsidRDefault="0064292F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7F86B694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3AF34403" w14:textId="77777777" w:rsidTr="009112F1">
        <w:tc>
          <w:tcPr>
            <w:tcW w:w="2802" w:type="dxa"/>
            <w:shd w:val="clear" w:color="auto" w:fill="auto"/>
          </w:tcPr>
          <w:p w14:paraId="0BD63CC8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Gender</w:t>
            </w:r>
          </w:p>
          <w:p w14:paraId="34E6816D" w14:textId="77777777" w:rsidR="0064292F" w:rsidRPr="00122CB4" w:rsidRDefault="0064292F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09FFF1FE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Male/Female</w:t>
            </w:r>
          </w:p>
        </w:tc>
      </w:tr>
      <w:tr w:rsidR="002876DC" w:rsidRPr="00122CB4" w14:paraId="37A776B8" w14:textId="77777777" w:rsidTr="009112F1">
        <w:trPr>
          <w:trHeight w:val="453"/>
        </w:trPr>
        <w:tc>
          <w:tcPr>
            <w:tcW w:w="2802" w:type="dxa"/>
            <w:shd w:val="clear" w:color="auto" w:fill="auto"/>
          </w:tcPr>
          <w:p w14:paraId="2184FD69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Address</w:t>
            </w:r>
          </w:p>
          <w:p w14:paraId="05FA6237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71968CE1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758E43BE" w14:textId="77777777" w:rsidTr="009112F1">
        <w:tc>
          <w:tcPr>
            <w:tcW w:w="2802" w:type="dxa"/>
            <w:shd w:val="clear" w:color="auto" w:fill="auto"/>
          </w:tcPr>
          <w:p w14:paraId="2E8248BC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City</w:t>
            </w:r>
          </w:p>
          <w:p w14:paraId="572D309C" w14:textId="77777777" w:rsidR="006C01E0" w:rsidRPr="00122CB4" w:rsidRDefault="006C01E0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7BAEA21E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1376A901" w14:textId="77777777" w:rsidTr="009112F1">
        <w:tc>
          <w:tcPr>
            <w:tcW w:w="2802" w:type="dxa"/>
            <w:shd w:val="clear" w:color="auto" w:fill="auto"/>
          </w:tcPr>
          <w:p w14:paraId="6DC9D11F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Postcode</w:t>
            </w:r>
          </w:p>
          <w:p w14:paraId="72689143" w14:textId="77777777" w:rsidR="006C01E0" w:rsidRPr="00122CB4" w:rsidRDefault="006C01E0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3099B30C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58981DAB" w14:textId="77777777" w:rsidTr="009112F1">
        <w:tc>
          <w:tcPr>
            <w:tcW w:w="2802" w:type="dxa"/>
            <w:shd w:val="clear" w:color="auto" w:fill="auto"/>
          </w:tcPr>
          <w:p w14:paraId="4A3E5671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Telephone Number</w:t>
            </w:r>
          </w:p>
          <w:p w14:paraId="5487070A" w14:textId="77777777" w:rsidR="009112F1" w:rsidRPr="00122CB4" w:rsidRDefault="009112F1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5B25EA3D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5D3974D2" w14:textId="77777777" w:rsidTr="009112F1">
        <w:tc>
          <w:tcPr>
            <w:tcW w:w="2802" w:type="dxa"/>
            <w:shd w:val="clear" w:color="auto" w:fill="auto"/>
          </w:tcPr>
          <w:p w14:paraId="5EB71E75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Current School</w:t>
            </w:r>
          </w:p>
          <w:p w14:paraId="32185994" w14:textId="77777777" w:rsidR="006C01E0" w:rsidRPr="00122CB4" w:rsidRDefault="006C01E0" w:rsidP="00F65A81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6B314BE5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311F5F7A" w14:textId="77777777" w:rsidTr="009112F1">
        <w:tc>
          <w:tcPr>
            <w:tcW w:w="2802" w:type="dxa"/>
            <w:shd w:val="clear" w:color="auto" w:fill="auto"/>
          </w:tcPr>
          <w:p w14:paraId="00437409" w14:textId="77777777" w:rsidR="002876DC" w:rsidRPr="00122CB4" w:rsidRDefault="002876DC" w:rsidP="008912CE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Does your child have a</w:t>
            </w:r>
            <w:r w:rsidR="00B974DF" w:rsidRPr="00122CB4">
              <w:rPr>
                <w:sz w:val="20"/>
                <w:szCs w:val="20"/>
              </w:rPr>
              <w:t>n education</w:t>
            </w:r>
            <w:r w:rsidRPr="00122CB4">
              <w:rPr>
                <w:sz w:val="20"/>
                <w:szCs w:val="20"/>
              </w:rPr>
              <w:t xml:space="preserve"> </w:t>
            </w:r>
            <w:r w:rsidR="008912CE" w:rsidRPr="00122CB4">
              <w:rPr>
                <w:sz w:val="20"/>
                <w:szCs w:val="20"/>
              </w:rPr>
              <w:t xml:space="preserve">health </w:t>
            </w:r>
            <w:r w:rsidR="00B974DF" w:rsidRPr="00122CB4">
              <w:rPr>
                <w:sz w:val="20"/>
                <w:szCs w:val="20"/>
              </w:rPr>
              <w:t xml:space="preserve">and </w:t>
            </w:r>
            <w:r w:rsidR="008912CE" w:rsidRPr="00122CB4">
              <w:rPr>
                <w:sz w:val="20"/>
                <w:szCs w:val="20"/>
              </w:rPr>
              <w:t xml:space="preserve">care plan or </w:t>
            </w:r>
            <w:r w:rsidRPr="00122CB4">
              <w:rPr>
                <w:sz w:val="20"/>
                <w:szCs w:val="20"/>
              </w:rPr>
              <w:t>statement of special educational needs</w:t>
            </w:r>
          </w:p>
        </w:tc>
        <w:tc>
          <w:tcPr>
            <w:tcW w:w="7229" w:type="dxa"/>
            <w:shd w:val="clear" w:color="auto" w:fill="auto"/>
          </w:tcPr>
          <w:p w14:paraId="36C72548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Yes/No</w:t>
            </w:r>
          </w:p>
          <w:p w14:paraId="10EE14DA" w14:textId="77777777" w:rsidR="009112F1" w:rsidRPr="00122CB4" w:rsidRDefault="009112F1" w:rsidP="00F65A81">
            <w:pPr>
              <w:rPr>
                <w:sz w:val="20"/>
                <w:szCs w:val="20"/>
              </w:rPr>
            </w:pPr>
          </w:p>
          <w:p w14:paraId="18A29AF5" w14:textId="77777777" w:rsidR="00FC2C99" w:rsidRPr="00122CB4" w:rsidRDefault="0064292F" w:rsidP="00C74EF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If </w:t>
            </w:r>
            <w:r w:rsidR="00837EAC" w:rsidRPr="00122CB4">
              <w:rPr>
                <w:b/>
                <w:sz w:val="20"/>
                <w:szCs w:val="20"/>
              </w:rPr>
              <w:t>Y</w:t>
            </w:r>
            <w:r w:rsidRPr="00122CB4">
              <w:rPr>
                <w:b/>
                <w:sz w:val="20"/>
                <w:szCs w:val="20"/>
              </w:rPr>
              <w:t>es</w:t>
            </w:r>
            <w:r w:rsidRPr="00122CB4">
              <w:rPr>
                <w:sz w:val="20"/>
                <w:szCs w:val="20"/>
              </w:rPr>
              <w:t>, you must apply directly to the S</w:t>
            </w:r>
            <w:r w:rsidR="00C74EF8" w:rsidRPr="00122CB4">
              <w:rPr>
                <w:sz w:val="20"/>
                <w:szCs w:val="20"/>
              </w:rPr>
              <w:t>EN</w:t>
            </w:r>
            <w:r w:rsidRPr="00122CB4">
              <w:rPr>
                <w:sz w:val="20"/>
                <w:szCs w:val="20"/>
              </w:rPr>
              <w:t xml:space="preserve"> Team.</w:t>
            </w:r>
          </w:p>
        </w:tc>
      </w:tr>
      <w:tr w:rsidR="002876DC" w:rsidRPr="00122CB4" w14:paraId="3725F2E0" w14:textId="77777777" w:rsidTr="009112F1">
        <w:tc>
          <w:tcPr>
            <w:tcW w:w="2802" w:type="dxa"/>
            <w:shd w:val="clear" w:color="auto" w:fill="auto"/>
          </w:tcPr>
          <w:p w14:paraId="1B9EA72F" w14:textId="77777777" w:rsidR="001A5EF0" w:rsidRPr="00122CB4" w:rsidRDefault="00CE399B" w:rsidP="00CE399B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Children in Care </w:t>
            </w:r>
            <w:r w:rsidR="00D64E9C" w:rsidRPr="00122CB4">
              <w:rPr>
                <w:sz w:val="20"/>
                <w:szCs w:val="20"/>
              </w:rPr>
              <w:t>or Previous</w:t>
            </w:r>
            <w:r w:rsidRPr="00122CB4">
              <w:rPr>
                <w:sz w:val="20"/>
                <w:szCs w:val="20"/>
              </w:rPr>
              <w:t xml:space="preserve"> Children in Care</w:t>
            </w:r>
            <w:r w:rsidR="00D64E9C" w:rsidRPr="00122CB4">
              <w:rPr>
                <w:sz w:val="20"/>
                <w:szCs w:val="20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30808413" w14:textId="77777777" w:rsidR="002E3BA9" w:rsidRPr="00122CB4" w:rsidRDefault="002E3BA9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Yes/No</w:t>
            </w:r>
          </w:p>
          <w:p w14:paraId="4D57AA1D" w14:textId="77777777" w:rsidR="002876DC" w:rsidRPr="00122CB4" w:rsidRDefault="002E3BA9" w:rsidP="00CE399B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Note: Previous Children</w:t>
            </w:r>
            <w:r w:rsidR="00CE399B" w:rsidRPr="00122CB4">
              <w:rPr>
                <w:sz w:val="20"/>
                <w:szCs w:val="20"/>
              </w:rPr>
              <w:t xml:space="preserve"> in Care</w:t>
            </w:r>
            <w:r w:rsidRPr="00122CB4">
              <w:rPr>
                <w:sz w:val="20"/>
                <w:szCs w:val="20"/>
              </w:rPr>
              <w:t xml:space="preserve"> are children who were </w:t>
            </w:r>
            <w:r w:rsidR="00CE399B" w:rsidRPr="00122CB4">
              <w:rPr>
                <w:sz w:val="20"/>
                <w:szCs w:val="20"/>
              </w:rPr>
              <w:t>in care</w:t>
            </w:r>
            <w:r w:rsidRPr="00122CB4">
              <w:rPr>
                <w:sz w:val="20"/>
                <w:szCs w:val="20"/>
              </w:rPr>
              <w:t xml:space="preserve">, but ceased to be so </w:t>
            </w:r>
            <w:r w:rsidRPr="00122CB4">
              <w:rPr>
                <w:sz w:val="20"/>
                <w:szCs w:val="20"/>
                <w:u w:val="single"/>
              </w:rPr>
              <w:t xml:space="preserve">because </w:t>
            </w:r>
            <w:r w:rsidRPr="00122CB4">
              <w:rPr>
                <w:sz w:val="20"/>
                <w:szCs w:val="20"/>
              </w:rPr>
              <w:t xml:space="preserve">they were adopted or became the subject of a Child Arrangement/Residence Order or Special Guardianship Order immediately following </w:t>
            </w:r>
            <w:r w:rsidR="00F611D3" w:rsidRPr="00122CB4">
              <w:rPr>
                <w:sz w:val="20"/>
                <w:szCs w:val="20"/>
              </w:rPr>
              <w:t>being in</w:t>
            </w:r>
            <w:r w:rsidR="00CE399B" w:rsidRPr="00122CB4">
              <w:rPr>
                <w:sz w:val="20"/>
                <w:szCs w:val="20"/>
              </w:rPr>
              <w:t xml:space="preserve"> care</w:t>
            </w:r>
            <w:r w:rsidRPr="00122CB4">
              <w:rPr>
                <w:sz w:val="20"/>
                <w:szCs w:val="20"/>
              </w:rPr>
              <w:t xml:space="preserve">. If you are unsure if your child is a </w:t>
            </w:r>
            <w:r w:rsidR="00CE399B" w:rsidRPr="00122CB4">
              <w:rPr>
                <w:sz w:val="20"/>
                <w:szCs w:val="20"/>
              </w:rPr>
              <w:t>Child in Care</w:t>
            </w:r>
            <w:r w:rsidRPr="00122CB4">
              <w:rPr>
                <w:sz w:val="20"/>
                <w:szCs w:val="20"/>
              </w:rPr>
              <w:t xml:space="preserve"> or Previously </w:t>
            </w:r>
            <w:r w:rsidR="00CE399B" w:rsidRPr="00122CB4">
              <w:rPr>
                <w:sz w:val="20"/>
                <w:szCs w:val="20"/>
              </w:rPr>
              <w:t xml:space="preserve">in care </w:t>
            </w:r>
            <w:r w:rsidRPr="00122CB4">
              <w:rPr>
                <w:sz w:val="20"/>
                <w:szCs w:val="20"/>
              </w:rPr>
              <w:t>please contact the Admissions Team.</w:t>
            </w:r>
          </w:p>
        </w:tc>
      </w:tr>
    </w:tbl>
    <w:p w14:paraId="45E35B22" w14:textId="77777777" w:rsidR="002876DC" w:rsidRPr="00122CB4" w:rsidRDefault="002876DC" w:rsidP="002876DC">
      <w:pPr>
        <w:rPr>
          <w:b/>
          <w:sz w:val="20"/>
          <w:szCs w:val="20"/>
          <w:u w:val="single"/>
        </w:rPr>
      </w:pPr>
      <w:r w:rsidRPr="00122CB4">
        <w:rPr>
          <w:b/>
          <w:sz w:val="20"/>
          <w:szCs w:val="20"/>
          <w:u w:val="single"/>
        </w:rPr>
        <w:t>Parent Details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35"/>
        <w:gridCol w:w="351"/>
        <w:gridCol w:w="351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236"/>
      </w:tblGrid>
      <w:tr w:rsidR="002876DC" w:rsidRPr="00122CB4" w14:paraId="1C3877C1" w14:textId="77777777" w:rsidTr="006C01E0">
        <w:tc>
          <w:tcPr>
            <w:tcW w:w="2838" w:type="dxa"/>
            <w:gridSpan w:val="5"/>
            <w:shd w:val="clear" w:color="auto" w:fill="auto"/>
          </w:tcPr>
          <w:p w14:paraId="3E2C0670" w14:textId="77777777" w:rsidR="002876DC" w:rsidRPr="00122CB4" w:rsidRDefault="002876DC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Title</w:t>
            </w:r>
          </w:p>
          <w:p w14:paraId="39FFBD6C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  <w:tc>
          <w:tcPr>
            <w:tcW w:w="7276" w:type="dxa"/>
            <w:gridSpan w:val="21"/>
            <w:shd w:val="clear" w:color="auto" w:fill="auto"/>
          </w:tcPr>
          <w:p w14:paraId="23129DB2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7FB3AE0A" w14:textId="77777777" w:rsidTr="006C01E0">
        <w:tc>
          <w:tcPr>
            <w:tcW w:w="2838" w:type="dxa"/>
            <w:gridSpan w:val="5"/>
            <w:shd w:val="clear" w:color="auto" w:fill="auto"/>
          </w:tcPr>
          <w:p w14:paraId="3D56E288" w14:textId="77777777" w:rsidR="002876DC" w:rsidRPr="00122CB4" w:rsidRDefault="00480138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First &amp; </w:t>
            </w:r>
            <w:r w:rsidR="00B8620B" w:rsidRPr="00122CB4">
              <w:rPr>
                <w:sz w:val="20"/>
                <w:szCs w:val="20"/>
              </w:rPr>
              <w:t>Last name</w:t>
            </w:r>
            <w:r w:rsidRPr="00122CB4">
              <w:rPr>
                <w:sz w:val="20"/>
                <w:szCs w:val="20"/>
              </w:rPr>
              <w:t>(s)</w:t>
            </w:r>
          </w:p>
          <w:p w14:paraId="493D56D2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  <w:tc>
          <w:tcPr>
            <w:tcW w:w="7276" w:type="dxa"/>
            <w:gridSpan w:val="21"/>
            <w:shd w:val="clear" w:color="auto" w:fill="auto"/>
          </w:tcPr>
          <w:p w14:paraId="513880D8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2CC8B889" w14:textId="77777777" w:rsidTr="006C01E0">
        <w:tc>
          <w:tcPr>
            <w:tcW w:w="2838" w:type="dxa"/>
            <w:gridSpan w:val="5"/>
            <w:shd w:val="clear" w:color="auto" w:fill="auto"/>
          </w:tcPr>
          <w:p w14:paraId="2B28B217" w14:textId="77777777" w:rsidR="00480138" w:rsidRPr="00122CB4" w:rsidRDefault="00480138" w:rsidP="0048013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Relation to the child</w:t>
            </w:r>
          </w:p>
          <w:p w14:paraId="5344EAF4" w14:textId="77777777" w:rsidR="002876DC" w:rsidRPr="00122CB4" w:rsidRDefault="002876DC" w:rsidP="00480138">
            <w:pPr>
              <w:rPr>
                <w:sz w:val="20"/>
                <w:szCs w:val="20"/>
              </w:rPr>
            </w:pPr>
          </w:p>
        </w:tc>
        <w:tc>
          <w:tcPr>
            <w:tcW w:w="7276" w:type="dxa"/>
            <w:gridSpan w:val="21"/>
            <w:shd w:val="clear" w:color="auto" w:fill="auto"/>
          </w:tcPr>
          <w:p w14:paraId="15F6813D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16627B0B" w14:textId="77777777" w:rsidTr="006C01E0">
        <w:tc>
          <w:tcPr>
            <w:tcW w:w="2838" w:type="dxa"/>
            <w:gridSpan w:val="5"/>
            <w:shd w:val="clear" w:color="auto" w:fill="auto"/>
          </w:tcPr>
          <w:p w14:paraId="2B5C1C2A" w14:textId="77777777" w:rsidR="00480138" w:rsidRPr="00122CB4" w:rsidRDefault="00480138" w:rsidP="0048013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Address</w:t>
            </w:r>
          </w:p>
          <w:p w14:paraId="07B13A2C" w14:textId="77777777" w:rsidR="00480138" w:rsidRPr="00122CB4" w:rsidRDefault="00480138" w:rsidP="00480138">
            <w:pPr>
              <w:rPr>
                <w:sz w:val="20"/>
                <w:szCs w:val="20"/>
                <w:u w:val="single"/>
              </w:rPr>
            </w:pPr>
            <w:r w:rsidRPr="00122CB4">
              <w:rPr>
                <w:sz w:val="20"/>
                <w:szCs w:val="20"/>
                <w:u w:val="single"/>
              </w:rPr>
              <w:t>(If different to one above)</w:t>
            </w:r>
          </w:p>
          <w:p w14:paraId="35116554" w14:textId="77777777" w:rsidR="002876DC" w:rsidRPr="00122CB4" w:rsidRDefault="002876DC" w:rsidP="00480138">
            <w:pPr>
              <w:rPr>
                <w:sz w:val="20"/>
                <w:szCs w:val="20"/>
              </w:rPr>
            </w:pPr>
          </w:p>
        </w:tc>
        <w:tc>
          <w:tcPr>
            <w:tcW w:w="7276" w:type="dxa"/>
            <w:gridSpan w:val="21"/>
            <w:shd w:val="clear" w:color="auto" w:fill="auto"/>
          </w:tcPr>
          <w:p w14:paraId="77691BF5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0EDE7965" w14:textId="77777777" w:rsidTr="006C01E0">
        <w:tc>
          <w:tcPr>
            <w:tcW w:w="2838" w:type="dxa"/>
            <w:gridSpan w:val="5"/>
            <w:shd w:val="clear" w:color="auto" w:fill="auto"/>
          </w:tcPr>
          <w:p w14:paraId="5B172458" w14:textId="77777777" w:rsidR="002876DC" w:rsidRPr="00122CB4" w:rsidRDefault="00480138" w:rsidP="0048013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City &amp; Postcode</w:t>
            </w:r>
          </w:p>
          <w:p w14:paraId="21DA2B86" w14:textId="77777777" w:rsidR="00480138" w:rsidRPr="00122CB4" w:rsidRDefault="00480138" w:rsidP="00480138">
            <w:pPr>
              <w:rPr>
                <w:sz w:val="20"/>
                <w:szCs w:val="20"/>
              </w:rPr>
            </w:pPr>
          </w:p>
        </w:tc>
        <w:tc>
          <w:tcPr>
            <w:tcW w:w="7276" w:type="dxa"/>
            <w:gridSpan w:val="21"/>
            <w:shd w:val="clear" w:color="auto" w:fill="auto"/>
          </w:tcPr>
          <w:p w14:paraId="49C46834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74F96584" w14:textId="77777777" w:rsidTr="006C01E0">
        <w:trPr>
          <w:trHeight w:val="392"/>
        </w:trPr>
        <w:tc>
          <w:tcPr>
            <w:tcW w:w="2838" w:type="dxa"/>
            <w:gridSpan w:val="5"/>
            <w:shd w:val="clear" w:color="auto" w:fill="auto"/>
          </w:tcPr>
          <w:p w14:paraId="07E3DDC1" w14:textId="77777777" w:rsidR="002876DC" w:rsidRPr="00122CB4" w:rsidRDefault="00480138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Telephone/Mobile Number</w:t>
            </w:r>
          </w:p>
        </w:tc>
        <w:tc>
          <w:tcPr>
            <w:tcW w:w="7276" w:type="dxa"/>
            <w:gridSpan w:val="21"/>
            <w:shd w:val="clear" w:color="auto" w:fill="auto"/>
          </w:tcPr>
          <w:p w14:paraId="4BBEE238" w14:textId="77777777" w:rsidR="002876DC" w:rsidRPr="00122CB4" w:rsidRDefault="002876DC" w:rsidP="00F65A81">
            <w:pPr>
              <w:rPr>
                <w:sz w:val="20"/>
                <w:szCs w:val="20"/>
              </w:rPr>
            </w:pPr>
          </w:p>
        </w:tc>
      </w:tr>
      <w:tr w:rsidR="002876DC" w:rsidRPr="00122CB4" w14:paraId="3F854669" w14:textId="77777777" w:rsidTr="006C01E0">
        <w:trPr>
          <w:trHeight w:val="437"/>
        </w:trPr>
        <w:tc>
          <w:tcPr>
            <w:tcW w:w="2838" w:type="dxa"/>
            <w:gridSpan w:val="5"/>
            <w:shd w:val="clear" w:color="auto" w:fill="auto"/>
          </w:tcPr>
          <w:p w14:paraId="1EB87DBA" w14:textId="77777777" w:rsidR="002876DC" w:rsidRPr="00122CB4" w:rsidRDefault="00480138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Is there anyone who shares parental responsibility for this child? </w:t>
            </w:r>
          </w:p>
        </w:tc>
        <w:tc>
          <w:tcPr>
            <w:tcW w:w="7276" w:type="dxa"/>
            <w:gridSpan w:val="21"/>
            <w:shd w:val="clear" w:color="auto" w:fill="auto"/>
          </w:tcPr>
          <w:p w14:paraId="26BC1D51" w14:textId="77777777" w:rsidR="002876DC" w:rsidRPr="00122CB4" w:rsidRDefault="00480138" w:rsidP="00F65A81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Yes/No</w:t>
            </w:r>
          </w:p>
          <w:p w14:paraId="19BD709D" w14:textId="77777777" w:rsidR="00455A2F" w:rsidRPr="00122CB4" w:rsidRDefault="00480138" w:rsidP="0048013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If </w:t>
            </w:r>
            <w:r w:rsidRPr="00122CB4">
              <w:rPr>
                <w:b/>
                <w:sz w:val="20"/>
                <w:szCs w:val="20"/>
              </w:rPr>
              <w:t xml:space="preserve">Yes </w:t>
            </w:r>
            <w:r w:rsidRPr="00122CB4">
              <w:rPr>
                <w:sz w:val="20"/>
                <w:szCs w:val="20"/>
              </w:rPr>
              <w:t>please provide</w:t>
            </w:r>
            <w:r w:rsidR="00837EAC" w:rsidRPr="00122CB4">
              <w:rPr>
                <w:sz w:val="20"/>
                <w:szCs w:val="20"/>
              </w:rPr>
              <w:t xml:space="preserve"> - </w:t>
            </w:r>
            <w:r w:rsidRPr="00122CB4">
              <w:rPr>
                <w:sz w:val="20"/>
                <w:szCs w:val="20"/>
              </w:rPr>
              <w:t>Name:</w:t>
            </w:r>
          </w:p>
          <w:p w14:paraId="1395F5C1" w14:textId="77777777" w:rsidR="00455A2F" w:rsidRPr="00122CB4" w:rsidRDefault="00455A2F" w:rsidP="00480138">
            <w:pPr>
              <w:rPr>
                <w:sz w:val="20"/>
                <w:szCs w:val="20"/>
              </w:rPr>
            </w:pPr>
          </w:p>
          <w:p w14:paraId="7B01A1DC" w14:textId="77777777" w:rsidR="00480138" w:rsidRPr="00122CB4" w:rsidRDefault="00455A2F" w:rsidP="0048013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                                  </w:t>
            </w:r>
            <w:r w:rsidR="00480138" w:rsidRPr="00122CB4">
              <w:rPr>
                <w:sz w:val="20"/>
                <w:szCs w:val="20"/>
              </w:rPr>
              <w:t xml:space="preserve">  Relationship to child:</w:t>
            </w:r>
          </w:p>
          <w:p w14:paraId="08AB7055" w14:textId="77777777" w:rsidR="00455A2F" w:rsidRPr="00122CB4" w:rsidRDefault="00455A2F" w:rsidP="00480138">
            <w:pPr>
              <w:rPr>
                <w:sz w:val="20"/>
                <w:szCs w:val="20"/>
              </w:rPr>
            </w:pPr>
          </w:p>
          <w:p w14:paraId="340126A6" w14:textId="77777777" w:rsidR="00480138" w:rsidRPr="00122CB4" w:rsidRDefault="00480138" w:rsidP="00480138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 xml:space="preserve">                                  </w:t>
            </w:r>
            <w:r w:rsidR="00455A2F" w:rsidRPr="00122CB4">
              <w:rPr>
                <w:sz w:val="20"/>
                <w:szCs w:val="20"/>
              </w:rPr>
              <w:t xml:space="preserve"> </w:t>
            </w:r>
            <w:r w:rsidRPr="00122CB4">
              <w:rPr>
                <w:sz w:val="20"/>
                <w:szCs w:val="20"/>
              </w:rPr>
              <w:t xml:space="preserve"> Contact number:</w:t>
            </w:r>
          </w:p>
          <w:p w14:paraId="2B3489DE" w14:textId="77777777" w:rsidR="00455A2F" w:rsidRPr="00122CB4" w:rsidRDefault="00455A2F" w:rsidP="00480138">
            <w:pPr>
              <w:rPr>
                <w:sz w:val="20"/>
                <w:szCs w:val="20"/>
              </w:rPr>
            </w:pPr>
          </w:p>
          <w:p w14:paraId="1999E224" w14:textId="77777777" w:rsidR="00837EAC" w:rsidRPr="00122CB4" w:rsidRDefault="00837EAC" w:rsidP="00837EAC">
            <w:pPr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Please confirm that you have discussed the preferences and have their agreement by signing overleaf.  We cannot process any application where there is a disagreement between parents.</w:t>
            </w:r>
          </w:p>
        </w:tc>
      </w:tr>
      <w:tr w:rsidR="00145AAA" w:rsidRPr="00122CB4" w14:paraId="307A52D1" w14:textId="77777777" w:rsidTr="006C01E0">
        <w:tc>
          <w:tcPr>
            <w:tcW w:w="1548" w:type="dxa"/>
            <w:shd w:val="clear" w:color="auto" w:fill="auto"/>
          </w:tcPr>
          <w:p w14:paraId="76EB00FC" w14:textId="77777777" w:rsidR="00145AAA" w:rsidRPr="00122CB4" w:rsidRDefault="00145AAA" w:rsidP="00A117DD">
            <w:pPr>
              <w:jc w:val="center"/>
              <w:rPr>
                <w:sz w:val="20"/>
                <w:szCs w:val="20"/>
              </w:rPr>
            </w:pPr>
            <w:r w:rsidRPr="00122CB4">
              <w:rPr>
                <w:sz w:val="20"/>
                <w:szCs w:val="20"/>
              </w:rPr>
              <w:t>Email Address</w:t>
            </w:r>
          </w:p>
          <w:p w14:paraId="3091B165" w14:textId="77777777" w:rsidR="0064292F" w:rsidRPr="00122CB4" w:rsidRDefault="0064292F" w:rsidP="00A11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 w14:paraId="604F2E41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</w:tcPr>
          <w:p w14:paraId="58AE6727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dxa"/>
            <w:shd w:val="clear" w:color="auto" w:fill="auto"/>
          </w:tcPr>
          <w:p w14:paraId="35B82074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73C1E172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6FF2D469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51CBC60A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11795E41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78219750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3BB6BEA4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6CBC66AD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12BBF788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5013D979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248AD239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7CAF9152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7666F4F7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66D0A36F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6D1AD554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3976E8F5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21D3D925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573E279F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0682EE09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67F278A1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5C0A9C84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dxa"/>
            <w:shd w:val="clear" w:color="auto" w:fill="auto"/>
          </w:tcPr>
          <w:p w14:paraId="1E23609A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E3DB5F5" w14:textId="77777777" w:rsidR="00145AAA" w:rsidRPr="00122CB4" w:rsidRDefault="00145AAA" w:rsidP="00A117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FC7FB75" w14:textId="77777777" w:rsidR="002876DC" w:rsidRPr="00122CB4" w:rsidRDefault="002876DC" w:rsidP="00C514CF">
      <w:pPr>
        <w:rPr>
          <w:b/>
          <w:sz w:val="20"/>
          <w:szCs w:val="20"/>
        </w:rPr>
      </w:pPr>
      <w:r w:rsidRPr="004F49EA">
        <w:rPr>
          <w:b/>
          <w:sz w:val="18"/>
          <w:szCs w:val="18"/>
        </w:rPr>
        <w:br w:type="page"/>
      </w:r>
    </w:p>
    <w:p w14:paraId="1606A80D" w14:textId="77777777" w:rsidR="005855D9" w:rsidRPr="00122CB4" w:rsidRDefault="00302769" w:rsidP="001A5EF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B96CC" wp14:editId="36D4D558">
                <wp:simplePos x="0" y="0"/>
                <wp:positionH relativeFrom="column">
                  <wp:posOffset>4914900</wp:posOffset>
                </wp:positionH>
                <wp:positionV relativeFrom="paragraph">
                  <wp:posOffset>121920</wp:posOffset>
                </wp:positionV>
                <wp:extent cx="1600200" cy="228600"/>
                <wp:effectExtent l="0" t="0" r="0" b="1905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3C3CC" w14:textId="77777777" w:rsidR="002C703E" w:rsidRPr="007655A7" w:rsidRDefault="002C703E" w:rsidP="00020E6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55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 OFFICE US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Pr="007655A7">
                              <w:rPr>
                                <w:b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14:paraId="23AB4CD8" w14:textId="77777777" w:rsidR="002C703E" w:rsidRPr="007655A7" w:rsidRDefault="002C703E" w:rsidP="00C765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655A7">
                              <w:rPr>
                                <w:b/>
                                <w:sz w:val="18"/>
                                <w:szCs w:val="18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B96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87pt;margin-top:9.6pt;width:12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MWhA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" stroked="f">
                <v:textbox>
                  <w:txbxContent>
                    <w:p w14:paraId="75F3C3CC" w14:textId="77777777" w:rsidR="002C703E" w:rsidRPr="007655A7" w:rsidRDefault="002C703E" w:rsidP="00020E6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655A7">
                        <w:rPr>
                          <w:b/>
                          <w:sz w:val="18"/>
                          <w:szCs w:val="18"/>
                        </w:rPr>
                        <w:t xml:space="preserve">FOR OFFICE US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OR</w:t>
                      </w:r>
                      <w:r w:rsidRPr="007655A7">
                        <w:rPr>
                          <w:b/>
                          <w:sz w:val="18"/>
                          <w:szCs w:val="18"/>
                        </w:rPr>
                        <w:t>OFFICE USE ONLY</w:t>
                      </w:r>
                    </w:p>
                    <w:p w14:paraId="23AB4CD8" w14:textId="77777777" w:rsidR="002C703E" w:rsidRPr="007655A7" w:rsidRDefault="002C703E" w:rsidP="00C7656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655A7">
                        <w:rPr>
                          <w:b/>
                          <w:sz w:val="18"/>
                          <w:szCs w:val="18"/>
                        </w:rPr>
                        <w:t>ONLY</w:t>
                      </w:r>
                    </w:p>
                  </w:txbxContent>
                </v:textbox>
              </v:shape>
            </w:pict>
          </mc:Fallback>
        </mc:AlternateContent>
      </w:r>
      <w:r w:rsidR="005855D9" w:rsidRPr="00122CB4">
        <w:rPr>
          <w:b/>
          <w:sz w:val="20"/>
          <w:szCs w:val="20"/>
        </w:rPr>
        <w:t>(Not to be used to apply for Private</w:t>
      </w:r>
      <w:r w:rsidR="00833C1E" w:rsidRPr="00122CB4">
        <w:rPr>
          <w:b/>
          <w:sz w:val="20"/>
          <w:szCs w:val="20"/>
        </w:rPr>
        <w:t>,</w:t>
      </w:r>
      <w:r w:rsidR="009C6F6E" w:rsidRPr="00122CB4">
        <w:rPr>
          <w:b/>
          <w:sz w:val="20"/>
          <w:szCs w:val="20"/>
        </w:rPr>
        <w:t xml:space="preserve"> Independent</w:t>
      </w:r>
      <w:r w:rsidR="00833C1E" w:rsidRPr="00122CB4">
        <w:rPr>
          <w:b/>
          <w:sz w:val="20"/>
          <w:szCs w:val="20"/>
        </w:rPr>
        <w:t xml:space="preserve"> or Special Schools</w:t>
      </w:r>
      <w:r w:rsidR="00E41196" w:rsidRPr="00122CB4">
        <w:rPr>
          <w:b/>
          <w:sz w:val="20"/>
          <w:szCs w:val="20"/>
        </w:rPr>
        <w:t xml:space="preserve"> but you may indicate your intention on this form</w:t>
      </w:r>
      <w:r w:rsidR="001A5EF0" w:rsidRPr="00122CB4">
        <w:rPr>
          <w:b/>
          <w:sz w:val="20"/>
          <w:szCs w:val="20"/>
        </w:rPr>
        <w:t>)</w:t>
      </w:r>
    </w:p>
    <w:p w14:paraId="1869A775" w14:textId="77777777" w:rsidR="005855D9" w:rsidRPr="00122CB4" w:rsidRDefault="00422FEE" w:rsidP="005855D9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Please attach additional paper if you need to write more information.</w:t>
      </w:r>
      <w:r w:rsidR="001A5EF0" w:rsidRPr="00122CB4">
        <w:rPr>
          <w:b/>
          <w:sz w:val="20"/>
          <w:szCs w:val="20"/>
        </w:rPr>
        <w:t xml:space="preserve">                                               </w:t>
      </w:r>
    </w:p>
    <w:p w14:paraId="2849F7D7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38B5BFC2" w14:textId="77777777" w:rsidR="005855D9" w:rsidRPr="00122CB4" w:rsidRDefault="00302769" w:rsidP="007655A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96484" wp14:editId="6961E3BB">
                <wp:simplePos x="0" y="0"/>
                <wp:positionH relativeFrom="column">
                  <wp:posOffset>1714500</wp:posOffset>
                </wp:positionH>
                <wp:positionV relativeFrom="paragraph">
                  <wp:posOffset>8255</wp:posOffset>
                </wp:positionV>
                <wp:extent cx="3088005" cy="298450"/>
                <wp:effectExtent l="9525" t="8255" r="7620" b="762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8225" id="Rectangle 34" o:spid="_x0000_s1026" style="position:absolute;margin-left:135pt;margin-top:.65pt;width:243.1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"/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A7D95" wp14:editId="6F60B89C">
                <wp:simplePos x="0" y="0"/>
                <wp:positionH relativeFrom="column">
                  <wp:posOffset>5029200</wp:posOffset>
                </wp:positionH>
                <wp:positionV relativeFrom="paragraph">
                  <wp:posOffset>78105</wp:posOffset>
                </wp:positionV>
                <wp:extent cx="1371600" cy="228600"/>
                <wp:effectExtent l="9525" t="11430" r="9525" b="762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2AA30" w14:textId="77777777" w:rsidR="002C703E" w:rsidRPr="007655A7" w:rsidRDefault="002C703E" w:rsidP="00020E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M         SIB        CF    O 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7D95" id="Text Box 33" o:spid="_x0000_s1028" type="#_x0000_t202" style="position:absolute;margin-left:396pt;margin-top:6.15pt;width:10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lsLAIAAFk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">
                <v:textbox>
                  <w:txbxContent>
                    <w:p w14:paraId="5812AA30" w14:textId="77777777" w:rsidR="002C703E" w:rsidRPr="007655A7" w:rsidRDefault="002C703E" w:rsidP="00020E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M         SIB        CF    O    O</w:t>
                      </w:r>
                    </w:p>
                  </w:txbxContent>
                </v:textbox>
              </v:shape>
            </w:pict>
          </mc:Fallback>
        </mc:AlternateContent>
      </w:r>
      <w:r w:rsidR="007655A7" w:rsidRPr="00122CB4">
        <w:rPr>
          <w:b/>
          <w:sz w:val="20"/>
          <w:szCs w:val="20"/>
        </w:rPr>
        <w:t>1</w:t>
      </w:r>
      <w:r w:rsidR="007655A7" w:rsidRPr="00122CB4">
        <w:rPr>
          <w:b/>
          <w:sz w:val="20"/>
          <w:szCs w:val="20"/>
          <w:vertAlign w:val="superscript"/>
        </w:rPr>
        <w:t>st</w:t>
      </w:r>
      <w:r w:rsidR="007655A7" w:rsidRPr="00122CB4">
        <w:rPr>
          <w:b/>
          <w:sz w:val="20"/>
          <w:szCs w:val="20"/>
        </w:rPr>
        <w:t xml:space="preserve"> Preferred School</w:t>
      </w:r>
    </w:p>
    <w:p w14:paraId="2F8A4859" w14:textId="77777777" w:rsidR="005855D9" w:rsidRPr="00122CB4" w:rsidRDefault="00ED7C41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ab/>
      </w:r>
    </w:p>
    <w:p w14:paraId="6706541F" w14:textId="77777777" w:rsidR="006E48CA" w:rsidRPr="00122CB4" w:rsidRDefault="006E48CA" w:rsidP="007655A7">
      <w:pPr>
        <w:rPr>
          <w:sz w:val="20"/>
          <w:szCs w:val="20"/>
        </w:rPr>
      </w:pPr>
    </w:p>
    <w:p w14:paraId="78D628A3" w14:textId="77777777" w:rsidR="007655A7" w:rsidRPr="00122CB4" w:rsidRDefault="00302769" w:rsidP="007655A7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971FB2" wp14:editId="7CA7E692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</wp:posOffset>
                </wp:positionV>
                <wp:extent cx="4686300" cy="648970"/>
                <wp:effectExtent l="9525" t="13970" r="9525" b="1333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AC7A2" id="Rectangle 5" o:spid="_x0000_s1026" style="position:absolute;margin-left:135pt;margin-top:1.1pt;width:369pt;height:51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2rIgIAAD0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"/>
            </w:pict>
          </mc:Fallback>
        </mc:AlternateContent>
      </w:r>
      <w:r w:rsidR="007655A7" w:rsidRPr="00122CB4">
        <w:rPr>
          <w:sz w:val="20"/>
          <w:szCs w:val="20"/>
        </w:rPr>
        <w:t>Reason for 1</w:t>
      </w:r>
      <w:r w:rsidR="007655A7" w:rsidRPr="00122CB4">
        <w:rPr>
          <w:sz w:val="20"/>
          <w:szCs w:val="20"/>
          <w:vertAlign w:val="superscript"/>
        </w:rPr>
        <w:t>st</w:t>
      </w:r>
    </w:p>
    <w:p w14:paraId="4AE1ED53" w14:textId="77777777" w:rsidR="007655A7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45796E" wp14:editId="14505DAF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4686300" cy="0"/>
                <wp:effectExtent l="9525" t="9525" r="9525" b="9525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3EF4C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x0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"/>
            </w:pict>
          </mc:Fallback>
        </mc:AlternateContent>
      </w:r>
      <w:r w:rsidR="00C76567" w:rsidRPr="00122CB4">
        <w:rPr>
          <w:sz w:val="20"/>
          <w:szCs w:val="20"/>
        </w:rPr>
        <w:t>r</w:t>
      </w:r>
      <w:r w:rsidR="00970B4C" w:rsidRPr="00122CB4">
        <w:rPr>
          <w:sz w:val="20"/>
          <w:szCs w:val="20"/>
        </w:rPr>
        <w:t>anked</w:t>
      </w:r>
      <w:r w:rsidR="007655A7" w:rsidRPr="00122CB4">
        <w:rPr>
          <w:sz w:val="20"/>
          <w:szCs w:val="20"/>
        </w:rPr>
        <w:t xml:space="preserve"> preference</w:t>
      </w:r>
    </w:p>
    <w:p w14:paraId="585A6995" w14:textId="77777777" w:rsidR="00D47068" w:rsidRPr="00122CB4" w:rsidRDefault="00302769" w:rsidP="00984FEE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6CB8D" wp14:editId="6D5BDD47">
                <wp:simplePos x="0" y="0"/>
                <wp:positionH relativeFrom="column">
                  <wp:posOffset>1714500</wp:posOffset>
                </wp:positionH>
                <wp:positionV relativeFrom="paragraph">
                  <wp:posOffset>86360</wp:posOffset>
                </wp:positionV>
                <wp:extent cx="4686300" cy="0"/>
                <wp:effectExtent l="9525" t="10160" r="9525" b="8890"/>
                <wp:wrapNone/>
                <wp:docPr id="2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D8B20"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S/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"/>
            </w:pict>
          </mc:Fallback>
        </mc:AlternateContent>
      </w:r>
    </w:p>
    <w:p w14:paraId="1F917091" w14:textId="77777777" w:rsidR="00D47068" w:rsidRPr="00122CB4" w:rsidRDefault="00D47068">
      <w:pPr>
        <w:tabs>
          <w:tab w:val="left" w:pos="1020"/>
        </w:tabs>
        <w:rPr>
          <w:sz w:val="20"/>
          <w:szCs w:val="20"/>
        </w:rPr>
      </w:pPr>
    </w:p>
    <w:p w14:paraId="299832AF" w14:textId="77777777" w:rsidR="00D47068" w:rsidRPr="00122CB4" w:rsidRDefault="00302769">
      <w:pPr>
        <w:tabs>
          <w:tab w:val="left" w:pos="1020"/>
        </w:tabs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44CCB3" wp14:editId="026DDC0D">
                <wp:simplePos x="0" y="0"/>
                <wp:positionH relativeFrom="column">
                  <wp:posOffset>5029200</wp:posOffset>
                </wp:positionH>
                <wp:positionV relativeFrom="paragraph">
                  <wp:posOffset>78740</wp:posOffset>
                </wp:positionV>
                <wp:extent cx="1371600" cy="457200"/>
                <wp:effectExtent l="9525" t="12065" r="9525" b="698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5839" w14:textId="77777777" w:rsidR="002C703E" w:rsidRPr="007655A7" w:rsidRDefault="002C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CCB3" id="Text Box 4" o:spid="_x0000_s1029" type="#_x0000_t202" style="position:absolute;margin-left:396pt;margin-top:6.2pt;width:108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">
                <v:textbox>
                  <w:txbxContent>
                    <w:p w14:paraId="31195839" w14:textId="77777777" w:rsidR="002C703E" w:rsidRPr="007655A7" w:rsidRDefault="002C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9F9D4A" wp14:editId="4561ED10">
                <wp:simplePos x="0" y="0"/>
                <wp:positionH relativeFrom="column">
                  <wp:posOffset>3429000</wp:posOffset>
                </wp:positionH>
                <wp:positionV relativeFrom="paragraph">
                  <wp:posOffset>78740</wp:posOffset>
                </wp:positionV>
                <wp:extent cx="1485900" cy="457200"/>
                <wp:effectExtent l="9525" t="12065" r="9525" b="698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98DE" w14:textId="77777777" w:rsidR="002C703E" w:rsidRPr="007655A7" w:rsidRDefault="002C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9D4A" id="Text Box 3" o:spid="_x0000_s1030" type="#_x0000_t202" style="position:absolute;margin-left:270pt;margin-top:6.2pt;width:117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nLKg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">
                <v:textbox>
                  <w:txbxContent>
                    <w:p w14:paraId="06CE98DE" w14:textId="77777777" w:rsidR="002C703E" w:rsidRPr="007655A7" w:rsidRDefault="002C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D04CBD" wp14:editId="4A1CC4E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314700" cy="457200"/>
                <wp:effectExtent l="9525" t="12065" r="9525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17A5" w14:textId="77777777" w:rsidR="002C703E" w:rsidRPr="007655A7" w:rsidRDefault="002C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sibling at 1</w:t>
                            </w:r>
                            <w:r w:rsidRPr="007655A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4CBD" id="Text Box 2" o:spid="_x0000_s1031" type="#_x0000_t202" style="position:absolute;margin-left:0;margin-top:6.2pt;width:261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">
                <v:textbox>
                  <w:txbxContent>
                    <w:p w14:paraId="131C17A5" w14:textId="77777777" w:rsidR="002C703E" w:rsidRPr="007655A7" w:rsidRDefault="002C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sibling at 1</w:t>
                      </w:r>
                      <w:r w:rsidRPr="007655A7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4EDD2C67" w14:textId="77777777" w:rsidR="00984FEE" w:rsidRPr="00122CB4" w:rsidRDefault="00984FEE">
      <w:pPr>
        <w:tabs>
          <w:tab w:val="left" w:pos="1020"/>
        </w:tabs>
        <w:rPr>
          <w:sz w:val="20"/>
          <w:szCs w:val="20"/>
        </w:rPr>
      </w:pPr>
    </w:p>
    <w:p w14:paraId="15FD5A8A" w14:textId="77777777" w:rsidR="00984FEE" w:rsidRPr="00122CB4" w:rsidRDefault="00984FEE">
      <w:pPr>
        <w:tabs>
          <w:tab w:val="left" w:pos="1020"/>
        </w:tabs>
        <w:rPr>
          <w:sz w:val="20"/>
          <w:szCs w:val="20"/>
        </w:rPr>
      </w:pPr>
    </w:p>
    <w:p w14:paraId="338721EC" w14:textId="77777777" w:rsidR="00984FEE" w:rsidRPr="00122CB4" w:rsidRDefault="00984FEE">
      <w:pPr>
        <w:tabs>
          <w:tab w:val="left" w:pos="1020"/>
        </w:tabs>
        <w:rPr>
          <w:sz w:val="20"/>
          <w:szCs w:val="20"/>
        </w:rPr>
      </w:pPr>
    </w:p>
    <w:p w14:paraId="622D20A4" w14:textId="77777777" w:rsidR="00C17432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BAAE61" wp14:editId="30C09EA0">
                <wp:simplePos x="0" y="0"/>
                <wp:positionH relativeFrom="column">
                  <wp:posOffset>1714500</wp:posOffset>
                </wp:positionH>
                <wp:positionV relativeFrom="paragraph">
                  <wp:posOffset>129540</wp:posOffset>
                </wp:positionV>
                <wp:extent cx="3088005" cy="356870"/>
                <wp:effectExtent l="9525" t="5715" r="7620" b="889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7563" id="Rectangle 7" o:spid="_x0000_s1026" style="position:absolute;margin-left:135pt;margin-top:10.2pt;width:243.15pt;height:28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921C5D" wp14:editId="48571D7C">
                <wp:simplePos x="0" y="0"/>
                <wp:positionH relativeFrom="column">
                  <wp:posOffset>5029200</wp:posOffset>
                </wp:positionH>
                <wp:positionV relativeFrom="paragraph">
                  <wp:posOffset>129540</wp:posOffset>
                </wp:positionV>
                <wp:extent cx="1371600" cy="228600"/>
                <wp:effectExtent l="9525" t="5715" r="9525" b="1333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1C00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M         SIB        CF    O 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1C5D" id="Text Box 8" o:spid="_x0000_s1032" type="#_x0000_t202" style="position:absolute;margin-left:396pt;margin-top:10.2pt;width:10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VfKw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">
                <v:textbox>
                  <w:txbxContent>
                    <w:p w14:paraId="70451C00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M         SIB        CF    O    O</w:t>
                      </w:r>
                    </w:p>
                  </w:txbxContent>
                </v:textbox>
              </v:shape>
            </w:pict>
          </mc:Fallback>
        </mc:AlternateContent>
      </w:r>
    </w:p>
    <w:p w14:paraId="784A1F79" w14:textId="77777777" w:rsidR="007655A7" w:rsidRPr="00122CB4" w:rsidRDefault="007655A7" w:rsidP="007655A7">
      <w:pPr>
        <w:rPr>
          <w:b/>
          <w:sz w:val="20"/>
          <w:szCs w:val="20"/>
        </w:rPr>
      </w:pPr>
      <w:r w:rsidRPr="00122CB4">
        <w:rPr>
          <w:b/>
          <w:sz w:val="20"/>
          <w:szCs w:val="20"/>
        </w:rPr>
        <w:t>2nd Preferred School</w:t>
      </w:r>
    </w:p>
    <w:p w14:paraId="4EA65460" w14:textId="77777777" w:rsidR="009112F1" w:rsidRPr="00122CB4" w:rsidRDefault="009112F1" w:rsidP="007655A7">
      <w:pPr>
        <w:rPr>
          <w:sz w:val="20"/>
          <w:szCs w:val="20"/>
        </w:rPr>
      </w:pPr>
    </w:p>
    <w:p w14:paraId="5DFFC49C" w14:textId="77777777" w:rsidR="007655A7" w:rsidRPr="00122CB4" w:rsidRDefault="007655A7" w:rsidP="007655A7">
      <w:pPr>
        <w:rPr>
          <w:b/>
          <w:sz w:val="20"/>
          <w:szCs w:val="20"/>
        </w:rPr>
      </w:pPr>
    </w:p>
    <w:p w14:paraId="3826776E" w14:textId="77777777" w:rsidR="007655A7" w:rsidRPr="00122CB4" w:rsidRDefault="00302769" w:rsidP="007655A7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07FF" wp14:editId="62269554">
                <wp:simplePos x="0" y="0"/>
                <wp:positionH relativeFrom="column">
                  <wp:posOffset>1714500</wp:posOffset>
                </wp:positionH>
                <wp:positionV relativeFrom="paragraph">
                  <wp:posOffset>48260</wp:posOffset>
                </wp:positionV>
                <wp:extent cx="4686300" cy="680720"/>
                <wp:effectExtent l="9525" t="10160" r="952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06D1" id="Rectangle 22" o:spid="_x0000_s1026" style="position:absolute;margin-left:135pt;margin-top:3.8pt;width:369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DQIgIAAD4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"/>
            </w:pict>
          </mc:Fallback>
        </mc:AlternateContent>
      </w:r>
      <w:r w:rsidR="007655A7" w:rsidRPr="00122CB4">
        <w:rPr>
          <w:sz w:val="20"/>
          <w:szCs w:val="20"/>
        </w:rPr>
        <w:t>Reason for 2nd</w:t>
      </w:r>
    </w:p>
    <w:p w14:paraId="36C079DF" w14:textId="77777777" w:rsidR="007655A7" w:rsidRPr="00122CB4" w:rsidRDefault="00302769" w:rsidP="00951513">
      <w:pPr>
        <w:rPr>
          <w:sz w:val="20"/>
          <w:szCs w:val="20"/>
          <w:u w:val="single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BB398" wp14:editId="7665C6A0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0</wp:posOffset>
                </wp:positionV>
                <wp:extent cx="4686300" cy="0"/>
                <wp:effectExtent l="9525" t="6350" r="9525" b="1270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40A9"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pt" to="7in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rc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FKk&#10;A42eheIon4Te9MaVELJWOxuqo2f1Yp41/e6Q0uuWqAOPHF8vBvKykJG8SQkbZ+CGff9ZM4ghR69j&#10;o86N7QIktACdox6Xux787BGFw2I2n01SkI0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"/>
            </w:pict>
          </mc:Fallback>
        </mc:AlternateContent>
      </w:r>
      <w:r w:rsidR="00C76567" w:rsidRPr="00122CB4">
        <w:rPr>
          <w:sz w:val="20"/>
          <w:szCs w:val="20"/>
        </w:rPr>
        <w:t>r</w:t>
      </w:r>
      <w:r w:rsidR="007655A7" w:rsidRPr="00122CB4">
        <w:rPr>
          <w:sz w:val="20"/>
          <w:szCs w:val="20"/>
        </w:rPr>
        <w:t>anked preference</w:t>
      </w:r>
    </w:p>
    <w:p w14:paraId="111041B9" w14:textId="77777777" w:rsidR="00951513" w:rsidRPr="00122CB4" w:rsidRDefault="00302769" w:rsidP="007655A7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1E46F" wp14:editId="472536FD">
                <wp:simplePos x="0" y="0"/>
                <wp:positionH relativeFrom="column">
                  <wp:posOffset>1714500</wp:posOffset>
                </wp:positionH>
                <wp:positionV relativeFrom="paragraph">
                  <wp:posOffset>149860</wp:posOffset>
                </wp:positionV>
                <wp:extent cx="4686300" cy="0"/>
                <wp:effectExtent l="9525" t="6985" r="9525" b="12065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F7CC1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SC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i9Cb3rgSQlZqZ0N19KxezFbT7w4pvWqJOvDI8fViIC8LGcmblLBxBm7Y9581gxhy9Do2&#10;6tzYLkBCC9A56nG568HPHlE4LKaz6VMKvO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"/>
            </w:pict>
          </mc:Fallback>
        </mc:AlternateContent>
      </w:r>
    </w:p>
    <w:p w14:paraId="37B6044A" w14:textId="77777777" w:rsidR="00951513" w:rsidRPr="00122CB4" w:rsidRDefault="00951513" w:rsidP="007655A7">
      <w:pPr>
        <w:rPr>
          <w:sz w:val="20"/>
          <w:szCs w:val="20"/>
        </w:rPr>
      </w:pPr>
    </w:p>
    <w:p w14:paraId="5CCF598E" w14:textId="77777777" w:rsidR="00951513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BB5861" wp14:editId="233A8497">
                <wp:simplePos x="0" y="0"/>
                <wp:positionH relativeFrom="column">
                  <wp:posOffset>5029200</wp:posOffset>
                </wp:positionH>
                <wp:positionV relativeFrom="paragraph">
                  <wp:posOffset>147955</wp:posOffset>
                </wp:positionV>
                <wp:extent cx="1371600" cy="457200"/>
                <wp:effectExtent l="9525" t="5080" r="9525" b="1397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1A30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B5861" id="Text Box 13" o:spid="_x0000_s1033" type="#_x0000_t202" style="position:absolute;margin-left:396pt;margin-top:11.65pt;width:108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RrKw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">
                <v:textbox>
                  <w:txbxContent>
                    <w:p w14:paraId="6C9A1A30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FD585E" wp14:editId="1033DAE1">
                <wp:simplePos x="0" y="0"/>
                <wp:positionH relativeFrom="column">
                  <wp:posOffset>3429000</wp:posOffset>
                </wp:positionH>
                <wp:positionV relativeFrom="paragraph">
                  <wp:posOffset>147955</wp:posOffset>
                </wp:positionV>
                <wp:extent cx="1485900" cy="457200"/>
                <wp:effectExtent l="9525" t="5080" r="9525" b="1397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6039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585E" id="Text Box 12" o:spid="_x0000_s1034" type="#_x0000_t202" style="position:absolute;margin-left:270pt;margin-top:11.65pt;width:117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">
                <v:textbox>
                  <w:txbxContent>
                    <w:p w14:paraId="5DD56039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609D37" wp14:editId="057C18A8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314700" cy="457200"/>
                <wp:effectExtent l="9525" t="5080" r="9525" b="1397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7949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sibling at 2nd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9D37" id="Text Box 11" o:spid="_x0000_s1035" type="#_x0000_t202" style="position:absolute;margin-left:0;margin-top:11.65pt;width:261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">
                <v:textbox>
                  <w:txbxContent>
                    <w:p w14:paraId="73C87949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sibling at 2nd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9AB9227" w14:textId="77777777" w:rsidR="007655A7" w:rsidRPr="00122CB4" w:rsidRDefault="007655A7" w:rsidP="007655A7">
      <w:pPr>
        <w:rPr>
          <w:sz w:val="20"/>
          <w:szCs w:val="20"/>
        </w:rPr>
      </w:pPr>
    </w:p>
    <w:p w14:paraId="6612956B" w14:textId="77777777" w:rsidR="007655A7" w:rsidRPr="00122CB4" w:rsidRDefault="007655A7" w:rsidP="007655A7">
      <w:pPr>
        <w:rPr>
          <w:sz w:val="20"/>
          <w:szCs w:val="20"/>
        </w:rPr>
      </w:pPr>
    </w:p>
    <w:p w14:paraId="71FB0D00" w14:textId="77777777" w:rsidR="00A605DE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9810" wp14:editId="6B3845AC">
                <wp:simplePos x="0" y="0"/>
                <wp:positionH relativeFrom="column">
                  <wp:posOffset>4686300</wp:posOffset>
                </wp:positionH>
                <wp:positionV relativeFrom="paragraph">
                  <wp:posOffset>80010</wp:posOffset>
                </wp:positionV>
                <wp:extent cx="1600200" cy="219075"/>
                <wp:effectExtent l="0" t="381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E7DC4" w14:textId="77777777" w:rsidR="002C703E" w:rsidRPr="007655A7" w:rsidRDefault="002C703E" w:rsidP="00C7656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9810" id="Text Box 31" o:spid="_x0000_s1036" type="#_x0000_t202" style="position:absolute;margin-left:369pt;margin-top:6.3pt;width:12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i7gwIAABk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" stroked="f">
                <v:textbox>
                  <w:txbxContent>
                    <w:p w14:paraId="310E7DC4" w14:textId="77777777" w:rsidR="002C703E" w:rsidRPr="007655A7" w:rsidRDefault="002C703E" w:rsidP="00C7656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2E9EC1" w14:textId="77777777" w:rsidR="007655A7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D5C999" wp14:editId="6CA3E4FF">
                <wp:simplePos x="0" y="0"/>
                <wp:positionH relativeFrom="column">
                  <wp:posOffset>5029200</wp:posOffset>
                </wp:positionH>
                <wp:positionV relativeFrom="paragraph">
                  <wp:posOffset>167640</wp:posOffset>
                </wp:positionV>
                <wp:extent cx="1371600" cy="228600"/>
                <wp:effectExtent l="9525" t="5715" r="9525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2723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M         SIB      CF       O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C999" id="Text Box 10" o:spid="_x0000_s1037" type="#_x0000_t202" style="position:absolute;margin-left:396pt;margin-top:13.2pt;width:10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">
                <v:textbox>
                  <w:txbxContent>
                    <w:p w14:paraId="35A72723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M         SIB      CF       O O</w:t>
                      </w:r>
                    </w:p>
                  </w:txbxContent>
                </v:textbox>
              </v:shape>
            </w:pict>
          </mc:Fallback>
        </mc:AlternateContent>
      </w:r>
    </w:p>
    <w:p w14:paraId="628D1F5D" w14:textId="77777777" w:rsidR="007655A7" w:rsidRPr="00122CB4" w:rsidRDefault="00302769" w:rsidP="007655A7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94F27C" wp14:editId="7B2775F4">
                <wp:simplePos x="0" y="0"/>
                <wp:positionH relativeFrom="column">
                  <wp:posOffset>1714500</wp:posOffset>
                </wp:positionH>
                <wp:positionV relativeFrom="paragraph">
                  <wp:posOffset>21590</wp:posOffset>
                </wp:positionV>
                <wp:extent cx="3200400" cy="298450"/>
                <wp:effectExtent l="9525" t="12065" r="9525" b="1333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1E7E3" id="Rectangle 9" o:spid="_x0000_s1026" style="position:absolute;margin-left:135pt;margin-top:1.7pt;width:252pt;height: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"/>
            </w:pict>
          </mc:Fallback>
        </mc:AlternateContent>
      </w:r>
      <w:r w:rsidR="007655A7" w:rsidRPr="00122CB4">
        <w:rPr>
          <w:b/>
          <w:sz w:val="20"/>
          <w:szCs w:val="20"/>
        </w:rPr>
        <w:t>3rd Preferred School</w:t>
      </w:r>
    </w:p>
    <w:p w14:paraId="5AF9170A" w14:textId="77777777" w:rsidR="009112F1" w:rsidRPr="00122CB4" w:rsidRDefault="009112F1" w:rsidP="007655A7">
      <w:pPr>
        <w:rPr>
          <w:b/>
          <w:sz w:val="20"/>
          <w:szCs w:val="20"/>
        </w:rPr>
      </w:pPr>
    </w:p>
    <w:p w14:paraId="20F5B5D3" w14:textId="77777777" w:rsidR="007655A7" w:rsidRPr="00122CB4" w:rsidRDefault="007655A7" w:rsidP="007655A7">
      <w:pPr>
        <w:rPr>
          <w:b/>
          <w:sz w:val="20"/>
          <w:szCs w:val="20"/>
        </w:rPr>
      </w:pPr>
    </w:p>
    <w:p w14:paraId="0D4D154E" w14:textId="77777777" w:rsidR="007655A7" w:rsidRPr="00122CB4" w:rsidRDefault="00302769" w:rsidP="007655A7">
      <w:pPr>
        <w:rPr>
          <w:b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51BF6" wp14:editId="776E6BD4">
                <wp:simplePos x="0" y="0"/>
                <wp:positionH relativeFrom="column">
                  <wp:posOffset>1714500</wp:posOffset>
                </wp:positionH>
                <wp:positionV relativeFrom="paragraph">
                  <wp:posOffset>3175</wp:posOffset>
                </wp:positionV>
                <wp:extent cx="4686300" cy="680720"/>
                <wp:effectExtent l="9525" t="12700" r="9525" b="1143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0EEC" id="Rectangle 25" o:spid="_x0000_s1026" style="position:absolute;margin-left:135pt;margin-top:.25pt;width:369pt;height:5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"/>
            </w:pict>
          </mc:Fallback>
        </mc:AlternateContent>
      </w:r>
      <w:r w:rsidR="007655A7" w:rsidRPr="00122CB4">
        <w:rPr>
          <w:sz w:val="20"/>
          <w:szCs w:val="20"/>
        </w:rPr>
        <w:t>Reason for 3rd</w:t>
      </w:r>
    </w:p>
    <w:p w14:paraId="613706E8" w14:textId="77777777" w:rsidR="007655A7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B9E72" wp14:editId="3E6A7420">
                <wp:simplePos x="0" y="0"/>
                <wp:positionH relativeFrom="column">
                  <wp:posOffset>1714500</wp:posOffset>
                </wp:positionH>
                <wp:positionV relativeFrom="paragraph">
                  <wp:posOffset>56515</wp:posOffset>
                </wp:positionV>
                <wp:extent cx="4686300" cy="0"/>
                <wp:effectExtent l="9525" t="8890" r="9525" b="10160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FE53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5pt" to="7in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nlFAIAACo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"/>
            </w:pict>
          </mc:Fallback>
        </mc:AlternateContent>
      </w:r>
      <w:r w:rsidR="00C76567" w:rsidRPr="00122CB4">
        <w:rPr>
          <w:sz w:val="20"/>
          <w:szCs w:val="20"/>
        </w:rPr>
        <w:t>r</w:t>
      </w:r>
      <w:r w:rsidR="007655A7" w:rsidRPr="00122CB4">
        <w:rPr>
          <w:sz w:val="20"/>
          <w:szCs w:val="20"/>
        </w:rPr>
        <w:t>anked preference</w:t>
      </w:r>
    </w:p>
    <w:p w14:paraId="1710ED9E" w14:textId="77777777" w:rsidR="00951513" w:rsidRPr="00122CB4" w:rsidRDefault="00302769" w:rsidP="007655A7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5BB01" wp14:editId="3213E4DD">
                <wp:simplePos x="0" y="0"/>
                <wp:positionH relativeFrom="column">
                  <wp:posOffset>1714500</wp:posOffset>
                </wp:positionH>
                <wp:positionV relativeFrom="paragraph">
                  <wp:posOffset>109855</wp:posOffset>
                </wp:positionV>
                <wp:extent cx="4686300" cy="0"/>
                <wp:effectExtent l="9525" t="5080" r="9525" b="1397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59927" id="Line 2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65pt" to="7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O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hh60xtXQEiltjZUR0/q1Txr+t0hpauWqD2PHN/OBvKykJG8SwkbZ+CGXf9FM4ghB69j&#10;o06N7QIktACdoh7nmx785BGFw3w2nz2k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"/>
            </w:pict>
          </mc:Fallback>
        </mc:AlternateContent>
      </w:r>
    </w:p>
    <w:p w14:paraId="7F78791F" w14:textId="77777777" w:rsidR="00951513" w:rsidRPr="00122CB4" w:rsidRDefault="00951513" w:rsidP="007655A7">
      <w:pPr>
        <w:rPr>
          <w:sz w:val="20"/>
          <w:szCs w:val="20"/>
        </w:rPr>
      </w:pPr>
    </w:p>
    <w:p w14:paraId="4BCB9957" w14:textId="77777777" w:rsidR="007655A7" w:rsidRPr="00122CB4" w:rsidRDefault="00302769" w:rsidP="007655A7">
      <w:pPr>
        <w:rPr>
          <w:sz w:val="20"/>
          <w:szCs w:val="20"/>
        </w:rPr>
      </w:pPr>
      <w:r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3FC169" wp14:editId="68EBABCA">
                <wp:simplePos x="0" y="0"/>
                <wp:positionH relativeFrom="column">
                  <wp:posOffset>5029200</wp:posOffset>
                </wp:positionH>
                <wp:positionV relativeFrom="paragraph">
                  <wp:posOffset>102235</wp:posOffset>
                </wp:positionV>
                <wp:extent cx="1371600" cy="457200"/>
                <wp:effectExtent l="9525" t="6985" r="9525" b="1206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FC28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C169" id="Text Box 16" o:spid="_x0000_s1038" type="#_x0000_t202" style="position:absolute;margin-left:396pt;margin-top:8.05pt;width:10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">
                <v:textbox>
                  <w:txbxContent>
                    <w:p w14:paraId="4044FC28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2A4BA3" wp14:editId="55A46B3B">
                <wp:simplePos x="0" y="0"/>
                <wp:positionH relativeFrom="column">
                  <wp:posOffset>3429000</wp:posOffset>
                </wp:positionH>
                <wp:positionV relativeFrom="paragraph">
                  <wp:posOffset>102235</wp:posOffset>
                </wp:positionV>
                <wp:extent cx="1485900" cy="457200"/>
                <wp:effectExtent l="9525" t="6985" r="9525" b="1206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AAB9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4BA3" id="Text Box 15" o:spid="_x0000_s1039" type="#_x0000_t202" style="position:absolute;margin-left:270pt;margin-top:8.05pt;width:117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">
                <v:textbox>
                  <w:txbxContent>
                    <w:p w14:paraId="247BAAB9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B2870F" wp14:editId="1EF40F03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3314700" cy="457200"/>
                <wp:effectExtent l="9525" t="6985" r="9525" b="1206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BC13" w14:textId="77777777" w:rsidR="002C703E" w:rsidRPr="007655A7" w:rsidRDefault="002C703E" w:rsidP="007655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sibling at 3</w:t>
                            </w:r>
                            <w:r w:rsidRPr="009632B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870F" id="Text Box 14" o:spid="_x0000_s1040" type="#_x0000_t202" style="position:absolute;margin-left:0;margin-top:8.05pt;width:26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">
                <v:textbox>
                  <w:txbxContent>
                    <w:p w14:paraId="40EBBC13" w14:textId="77777777" w:rsidR="002C703E" w:rsidRPr="007655A7" w:rsidRDefault="002C703E" w:rsidP="007655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sibling at 3</w:t>
                      </w:r>
                      <w:r w:rsidRPr="009632B3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sz w:val="16"/>
                          <w:szCs w:val="16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5CC67AD7" w14:textId="77777777" w:rsidR="007655A7" w:rsidRPr="00122CB4" w:rsidRDefault="007655A7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45637AF3" w14:textId="77777777" w:rsidR="009112F1" w:rsidRPr="00122CB4" w:rsidRDefault="009112F1">
      <w:pPr>
        <w:pStyle w:val="Heading1"/>
        <w:tabs>
          <w:tab w:val="left" w:pos="8625"/>
        </w:tabs>
        <w:rPr>
          <w:sz w:val="20"/>
          <w:szCs w:val="20"/>
          <w:u w:val="single"/>
        </w:rPr>
      </w:pPr>
    </w:p>
    <w:p w14:paraId="147084E3" w14:textId="77777777" w:rsidR="00D47068" w:rsidRPr="00122CB4" w:rsidRDefault="00D47068">
      <w:pPr>
        <w:pStyle w:val="Heading1"/>
        <w:tabs>
          <w:tab w:val="left" w:pos="8625"/>
        </w:tabs>
        <w:rPr>
          <w:sz w:val="20"/>
          <w:szCs w:val="20"/>
          <w:u w:val="single"/>
        </w:rPr>
      </w:pPr>
      <w:r w:rsidRPr="00122CB4">
        <w:rPr>
          <w:sz w:val="20"/>
          <w:szCs w:val="20"/>
          <w:u w:val="single"/>
        </w:rPr>
        <w:t>Declaration</w:t>
      </w:r>
    </w:p>
    <w:p w14:paraId="3BA6AC51" w14:textId="77777777" w:rsidR="004413BA" w:rsidRPr="00122CB4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In the event of your child not receiving an offer of a place at a preferred school, the Authority cannot be held responsible where a place was not offered as a result of an error made by you because you failed to read the Guide for Parents, Admissions to Secondary School Booklet</w:t>
      </w:r>
      <w:r w:rsidR="00547645" w:rsidRPr="00122CB4">
        <w:rPr>
          <w:sz w:val="20"/>
          <w:szCs w:val="20"/>
        </w:rPr>
        <w:t xml:space="preserve"> </w:t>
      </w:r>
      <w:r w:rsidRPr="00122CB4">
        <w:rPr>
          <w:sz w:val="20"/>
          <w:szCs w:val="20"/>
        </w:rPr>
        <w:t>20</w:t>
      </w:r>
      <w:r w:rsidR="00F136D9">
        <w:rPr>
          <w:sz w:val="20"/>
          <w:szCs w:val="20"/>
        </w:rPr>
        <w:t>21/22</w:t>
      </w:r>
      <w:r w:rsidR="003B733A" w:rsidRPr="00122CB4">
        <w:rPr>
          <w:sz w:val="20"/>
          <w:szCs w:val="20"/>
        </w:rPr>
        <w:t>, available</w:t>
      </w:r>
      <w:r w:rsidR="005B67DA" w:rsidRPr="00122CB4">
        <w:rPr>
          <w:sz w:val="20"/>
          <w:szCs w:val="20"/>
        </w:rPr>
        <w:t xml:space="preserve"> at</w:t>
      </w:r>
      <w:r w:rsidR="00325D85" w:rsidRPr="00122CB4">
        <w:rPr>
          <w:sz w:val="20"/>
          <w:szCs w:val="20"/>
        </w:rPr>
        <w:t xml:space="preserve"> </w:t>
      </w:r>
      <w:r w:rsidR="001D51E4" w:rsidRPr="00122CB4">
        <w:rPr>
          <w:b/>
          <w:color w:val="002060"/>
          <w:sz w:val="20"/>
          <w:szCs w:val="20"/>
          <w:u w:val="single"/>
        </w:rPr>
        <w:t>https://</w:t>
      </w:r>
      <w:r w:rsidR="005B67DA" w:rsidRPr="00122CB4">
        <w:rPr>
          <w:b/>
          <w:color w:val="002060"/>
          <w:sz w:val="20"/>
          <w:szCs w:val="20"/>
          <w:u w:val="single"/>
        </w:rPr>
        <w:t>www.sheffield.gov.uk/home/schools-childcare/apply-school-place</w:t>
      </w:r>
    </w:p>
    <w:p w14:paraId="042D6D94" w14:textId="77777777" w:rsidR="004413BA" w:rsidRPr="00122CB4" w:rsidRDefault="004413BA">
      <w:pPr>
        <w:rPr>
          <w:rFonts w:cs="Arial"/>
          <w:color w:val="0000FF"/>
          <w:sz w:val="20"/>
          <w:szCs w:val="20"/>
          <w:u w:val="single"/>
          <w:lang w:eastAsia="en-GB"/>
        </w:rPr>
      </w:pPr>
    </w:p>
    <w:p w14:paraId="5DD18B8C" w14:textId="77777777" w:rsidR="00C158D9" w:rsidRPr="00122CB4" w:rsidRDefault="00C158D9">
      <w:pPr>
        <w:rPr>
          <w:sz w:val="20"/>
          <w:szCs w:val="20"/>
        </w:rPr>
      </w:pPr>
      <w:r w:rsidRPr="00122CB4">
        <w:rPr>
          <w:sz w:val="20"/>
          <w:szCs w:val="20"/>
        </w:rPr>
        <w:t>I declare that all the information I have</w:t>
      </w:r>
      <w:r w:rsidR="00D7500A" w:rsidRPr="00122CB4">
        <w:rPr>
          <w:sz w:val="20"/>
          <w:szCs w:val="20"/>
        </w:rPr>
        <w:t xml:space="preserve"> given is correct and true.</w:t>
      </w:r>
      <w:r w:rsidRPr="00122CB4">
        <w:rPr>
          <w:sz w:val="20"/>
          <w:szCs w:val="20"/>
        </w:rPr>
        <w:t xml:space="preserve"> </w:t>
      </w:r>
      <w:r w:rsidR="00C76567" w:rsidRPr="00122CB4">
        <w:rPr>
          <w:sz w:val="20"/>
          <w:szCs w:val="20"/>
        </w:rPr>
        <w:t xml:space="preserve"> </w:t>
      </w:r>
    </w:p>
    <w:p w14:paraId="4AE37052" w14:textId="77777777" w:rsidR="00C158D9" w:rsidRPr="00122CB4" w:rsidRDefault="00302769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0A149" wp14:editId="11683408">
                <wp:simplePos x="0" y="0"/>
                <wp:positionH relativeFrom="column">
                  <wp:posOffset>1714500</wp:posOffset>
                </wp:positionH>
                <wp:positionV relativeFrom="paragraph">
                  <wp:posOffset>64135</wp:posOffset>
                </wp:positionV>
                <wp:extent cx="4229100" cy="274320"/>
                <wp:effectExtent l="9525" t="6985" r="9525" b="139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286C" id="Rectangle 28" o:spid="_x0000_s1026" style="position:absolute;margin-left:135pt;margin-top:5.05pt;width:333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0YIg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"/>
            </w:pict>
          </mc:Fallback>
        </mc:AlternateContent>
      </w:r>
      <w:r w:rsidR="00C158D9" w:rsidRPr="00122CB4">
        <w:rPr>
          <w:sz w:val="20"/>
          <w:szCs w:val="20"/>
        </w:rPr>
        <w:t>SIGNED</w:t>
      </w:r>
    </w:p>
    <w:p w14:paraId="1258DA4D" w14:textId="77777777" w:rsidR="00C158D9" w:rsidRPr="00122CB4" w:rsidRDefault="00D7500A">
      <w:pPr>
        <w:rPr>
          <w:sz w:val="20"/>
          <w:szCs w:val="20"/>
        </w:rPr>
      </w:pPr>
      <w:r w:rsidRPr="00122CB4">
        <w:rPr>
          <w:sz w:val="20"/>
          <w:szCs w:val="20"/>
        </w:rPr>
        <w:t>(Parent</w:t>
      </w:r>
      <w:r w:rsidR="00C158D9" w:rsidRPr="00122CB4">
        <w:rPr>
          <w:sz w:val="20"/>
          <w:szCs w:val="20"/>
        </w:rPr>
        <w:t>)</w:t>
      </w:r>
    </w:p>
    <w:p w14:paraId="75BB6DA6" w14:textId="77777777" w:rsidR="00C158D9" w:rsidRPr="00122CB4" w:rsidRDefault="00C158D9">
      <w:pPr>
        <w:rPr>
          <w:sz w:val="20"/>
          <w:szCs w:val="20"/>
        </w:rPr>
      </w:pPr>
    </w:p>
    <w:p w14:paraId="326A638E" w14:textId="77777777" w:rsidR="00C158D9" w:rsidRPr="00122CB4" w:rsidRDefault="00302769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0C775" wp14:editId="6410C851">
                <wp:simplePos x="0" y="0"/>
                <wp:positionH relativeFrom="column">
                  <wp:posOffset>1714500</wp:posOffset>
                </wp:positionH>
                <wp:positionV relativeFrom="paragraph">
                  <wp:posOffset>32385</wp:posOffset>
                </wp:positionV>
                <wp:extent cx="4229100" cy="274320"/>
                <wp:effectExtent l="9525" t="13335" r="9525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602C2" id="Rectangle 17" o:spid="_x0000_s1026" style="position:absolute;margin-left:135pt;margin-top:2.55pt;width:333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UNIg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"/>
            </w:pict>
          </mc:Fallback>
        </mc:AlternateContent>
      </w:r>
      <w:r w:rsidR="00C158D9" w:rsidRPr="00122CB4">
        <w:rPr>
          <w:sz w:val="20"/>
          <w:szCs w:val="20"/>
        </w:rPr>
        <w:t>PRINT FULL NAME</w:t>
      </w:r>
    </w:p>
    <w:p w14:paraId="367A07F1" w14:textId="77777777" w:rsidR="00C158D9" w:rsidRPr="00122CB4" w:rsidRDefault="00D7500A">
      <w:pPr>
        <w:rPr>
          <w:sz w:val="20"/>
          <w:szCs w:val="20"/>
        </w:rPr>
      </w:pPr>
      <w:r w:rsidRPr="00122CB4">
        <w:rPr>
          <w:sz w:val="20"/>
          <w:szCs w:val="20"/>
        </w:rPr>
        <w:t>(Parent</w:t>
      </w:r>
      <w:r w:rsidR="00C158D9" w:rsidRPr="00122CB4">
        <w:rPr>
          <w:sz w:val="20"/>
          <w:szCs w:val="20"/>
        </w:rPr>
        <w:t>)</w:t>
      </w:r>
    </w:p>
    <w:p w14:paraId="028F7BBA" w14:textId="77777777" w:rsidR="00C158D9" w:rsidRPr="004F49EA" w:rsidRDefault="00302769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1AC15" wp14:editId="5693879B">
                <wp:simplePos x="0" y="0"/>
                <wp:positionH relativeFrom="column">
                  <wp:posOffset>-165100</wp:posOffset>
                </wp:positionH>
                <wp:positionV relativeFrom="paragraph">
                  <wp:posOffset>471805</wp:posOffset>
                </wp:positionV>
                <wp:extent cx="6680200" cy="12065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6522" w14:textId="77777777" w:rsidR="00F611D3" w:rsidRPr="00122CB4" w:rsidRDefault="002C703E" w:rsidP="006E48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lease note: If a child is offered a place at a preferred school on the basis of false or intentionally misleading information provided by you then the offer of the school may be withdrawn. </w:t>
                            </w:r>
                          </w:p>
                          <w:p w14:paraId="11E57B55" w14:textId="77777777" w:rsidR="002C703E" w:rsidRPr="00122CB4" w:rsidRDefault="002C703E" w:rsidP="006E48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22C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dmissions Committee</w:t>
                            </w:r>
                            <w:r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1D3" w:rsidRPr="00122CB4">
                              <w:rPr>
                                <w:b/>
                                <w:sz w:val="18"/>
                                <w:szCs w:val="18"/>
                              </w:rPr>
                              <w:t>will</w:t>
                            </w:r>
                            <w:r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sider supporting information from a professional and </w:t>
                            </w:r>
                            <w:r w:rsidRPr="00122C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ay </w:t>
                            </w:r>
                            <w:r w:rsidRPr="00122CB4">
                              <w:rPr>
                                <w:b/>
                                <w:sz w:val="18"/>
                                <w:szCs w:val="18"/>
                              </w:rPr>
                              <w:t>prioritise your application for an oversubscribed school</w:t>
                            </w:r>
                            <w:r w:rsidR="00A31BE8" w:rsidRPr="00122CB4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F611D3"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It is your responsibility to send the documentation to the Admissions Team regarding additional information or change of address.</w:t>
                            </w:r>
                            <w:r w:rsidR="00B02A56"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If you are applying for </w:t>
                            </w:r>
                            <w:r w:rsidR="00B02A56" w:rsidRPr="00122C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 Saints</w:t>
                            </w:r>
                            <w:r w:rsidR="00B02A56"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B02A56" w:rsidRPr="00122C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re Dame</w:t>
                            </w:r>
                            <w:r w:rsidR="00B02A56" w:rsidRPr="00122C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ou must also submit the extra documents directly to each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AC15" id="Text Box 32" o:spid="_x0000_s1041" type="#_x0000_t202" style="position:absolute;margin-left:-13pt;margin-top:37.15pt;width:526pt;height: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HshQ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" stroked="f">
                <v:textbox>
                  <w:txbxContent>
                    <w:p w14:paraId="09656522" w14:textId="77777777" w:rsidR="00F611D3" w:rsidRPr="00122CB4" w:rsidRDefault="002C703E" w:rsidP="006E48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22CB4">
                        <w:rPr>
                          <w:b/>
                          <w:sz w:val="18"/>
                          <w:szCs w:val="18"/>
                        </w:rPr>
                        <w:t xml:space="preserve">Please note: If a child is offered a place at a preferred school on the basis of false or intentionally misleading information provided by you then the offer of the school may be withdrawn. </w:t>
                      </w:r>
                    </w:p>
                    <w:p w14:paraId="11E57B55" w14:textId="77777777" w:rsidR="002C703E" w:rsidRPr="00122CB4" w:rsidRDefault="002C703E" w:rsidP="006E48C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22CB4">
                        <w:rPr>
                          <w:b/>
                          <w:sz w:val="18"/>
                          <w:szCs w:val="18"/>
                        </w:rPr>
                        <w:t xml:space="preserve">The </w:t>
                      </w:r>
                      <w:r w:rsidRPr="00122CB4">
                        <w:rPr>
                          <w:b/>
                          <w:sz w:val="18"/>
                          <w:szCs w:val="18"/>
                          <w:u w:val="single"/>
                        </w:rPr>
                        <w:t>Admissions Committee</w:t>
                      </w:r>
                      <w:r w:rsidRPr="00122CB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11D3" w:rsidRPr="00122CB4">
                        <w:rPr>
                          <w:b/>
                          <w:sz w:val="18"/>
                          <w:szCs w:val="18"/>
                        </w:rPr>
                        <w:t>will</w:t>
                      </w:r>
                      <w:r w:rsidRPr="00122CB4">
                        <w:rPr>
                          <w:b/>
                          <w:sz w:val="18"/>
                          <w:szCs w:val="18"/>
                        </w:rPr>
                        <w:t xml:space="preserve"> consider supporting information from a professional and </w:t>
                      </w:r>
                      <w:r w:rsidRPr="00122CB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may </w:t>
                      </w:r>
                      <w:r w:rsidRPr="00122CB4">
                        <w:rPr>
                          <w:b/>
                          <w:sz w:val="18"/>
                          <w:szCs w:val="18"/>
                        </w:rPr>
                        <w:t>prioritise your application for an oversubscribed school</w:t>
                      </w:r>
                      <w:r w:rsidR="00A31BE8" w:rsidRPr="00122CB4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F611D3" w:rsidRPr="00122CB4">
                        <w:rPr>
                          <w:b/>
                          <w:sz w:val="18"/>
                          <w:szCs w:val="18"/>
                        </w:rPr>
                        <w:t xml:space="preserve">  It is your responsibility to send the documentation to the Admissions Team regarding additional information or change of address.</w:t>
                      </w:r>
                      <w:r w:rsidR="00B02A56" w:rsidRPr="00122CB4">
                        <w:rPr>
                          <w:b/>
                          <w:sz w:val="18"/>
                          <w:szCs w:val="18"/>
                        </w:rPr>
                        <w:t xml:space="preserve">  If you are applying for </w:t>
                      </w:r>
                      <w:r w:rsidR="00B02A56" w:rsidRPr="00122CB4">
                        <w:rPr>
                          <w:b/>
                          <w:sz w:val="18"/>
                          <w:szCs w:val="18"/>
                          <w:u w:val="single"/>
                        </w:rPr>
                        <w:t>All Saints</w:t>
                      </w:r>
                      <w:r w:rsidR="00B02A56" w:rsidRPr="00122CB4">
                        <w:rPr>
                          <w:b/>
                          <w:sz w:val="18"/>
                          <w:szCs w:val="18"/>
                        </w:rPr>
                        <w:t xml:space="preserve"> or </w:t>
                      </w:r>
                      <w:r w:rsidR="00B02A56" w:rsidRPr="00122CB4">
                        <w:rPr>
                          <w:b/>
                          <w:sz w:val="18"/>
                          <w:szCs w:val="18"/>
                          <w:u w:val="single"/>
                        </w:rPr>
                        <w:t>Notre Dame</w:t>
                      </w:r>
                      <w:r w:rsidR="00B02A56" w:rsidRPr="00122CB4">
                        <w:rPr>
                          <w:b/>
                          <w:sz w:val="18"/>
                          <w:szCs w:val="18"/>
                        </w:rPr>
                        <w:t xml:space="preserve"> you must also submit the extra documents directly to each 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62763" wp14:editId="70E1F83F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800100" cy="364490"/>
                <wp:effectExtent l="0" t="635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7CD83" w14:textId="77777777" w:rsidR="002C703E" w:rsidRPr="007D1064" w:rsidRDefault="002C703E" w:rsidP="007D10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1064">
                              <w:rPr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2763" id="Text Box 29" o:spid="_x0000_s1042" type="#_x0000_t202" style="position:absolute;margin-left:0;margin-top:3.05pt;width:63pt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shQIAABc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" stroked="f">
                <v:textbox>
                  <w:txbxContent>
                    <w:p w14:paraId="78D7CD83" w14:textId="77777777" w:rsidR="002C703E" w:rsidRPr="007D1064" w:rsidRDefault="002C703E" w:rsidP="007D1064">
                      <w:pPr>
                        <w:rPr>
                          <w:sz w:val="22"/>
                          <w:szCs w:val="22"/>
                        </w:rPr>
                      </w:pPr>
                      <w:r w:rsidRPr="007D1064">
                        <w:rPr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D8FAF" wp14:editId="457DFDB9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</wp:posOffset>
                </wp:positionV>
                <wp:extent cx="800100" cy="364490"/>
                <wp:effectExtent l="9525" t="7620" r="9525" b="889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B065" w14:textId="77777777" w:rsidR="002C703E" w:rsidRPr="00C158D9" w:rsidRDefault="002C703E" w:rsidP="00C158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8FAF" id="Text Box 20" o:spid="_x0000_s1043" type="#_x0000_t202" style="position:absolute;margin-left:279pt;margin-top:1.35pt;width:63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">
                <v:textbox>
                  <w:txbxContent>
                    <w:p w14:paraId="71D7B065" w14:textId="77777777" w:rsidR="002C703E" w:rsidRPr="00C158D9" w:rsidRDefault="002C703E" w:rsidP="00C158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B712F" wp14:editId="53B1DCC8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</wp:posOffset>
                </wp:positionV>
                <wp:extent cx="800100" cy="364490"/>
                <wp:effectExtent l="9525" t="7620" r="9525" b="889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7603" w14:textId="77777777" w:rsidR="002C703E" w:rsidRPr="00C158D9" w:rsidRDefault="002C703E" w:rsidP="00C158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B712F" id="Text Box 19" o:spid="_x0000_s1044" type="#_x0000_t202" style="position:absolute;margin-left:207pt;margin-top:1.35pt;width:63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QILQIAAFg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">
                <v:textbox>
                  <w:txbxContent>
                    <w:p w14:paraId="0D2D7603" w14:textId="77777777" w:rsidR="002C703E" w:rsidRPr="00C158D9" w:rsidRDefault="002C703E" w:rsidP="00C158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6FD426" wp14:editId="022A9A70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</wp:posOffset>
                </wp:positionV>
                <wp:extent cx="800100" cy="364490"/>
                <wp:effectExtent l="9525" t="7620" r="9525" b="889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E572" w14:textId="77777777" w:rsidR="002C703E" w:rsidRPr="00C158D9" w:rsidRDefault="002C70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D426" id="Text Box 18" o:spid="_x0000_s1045" type="#_x0000_t202" style="position:absolute;margin-left:135pt;margin-top:1.35pt;width:63pt;height:2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">
                <v:textbox>
                  <w:txbxContent>
                    <w:p w14:paraId="57B2E572" w14:textId="77777777" w:rsidR="002C703E" w:rsidRPr="00C158D9" w:rsidRDefault="002C70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8D9" w:rsidRPr="004F49EA" w:rsidSect="00A9573C">
      <w:pgSz w:w="11906" w:h="16838"/>
      <w:pgMar w:top="567" w:right="128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63DA" w14:textId="77777777" w:rsidR="00E26880" w:rsidRDefault="00E26880">
      <w:pPr>
        <w:pStyle w:val="BodyTextIndent"/>
      </w:pPr>
      <w:r>
        <w:separator/>
      </w:r>
    </w:p>
  </w:endnote>
  <w:endnote w:type="continuationSeparator" w:id="0">
    <w:p w14:paraId="29B54AA8" w14:textId="77777777" w:rsidR="00E26880" w:rsidRDefault="00E26880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2B6AE" w14:textId="77777777" w:rsidR="00E26880" w:rsidRDefault="00E26880">
      <w:pPr>
        <w:pStyle w:val="BodyTextIndent"/>
      </w:pPr>
      <w:r>
        <w:separator/>
      </w:r>
    </w:p>
  </w:footnote>
  <w:footnote w:type="continuationSeparator" w:id="0">
    <w:p w14:paraId="01EA94D7" w14:textId="77777777" w:rsidR="00E26880" w:rsidRDefault="00E26880">
      <w:pPr>
        <w:pStyle w:val="BodyTextInden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EE"/>
    <w:rsid w:val="00020E69"/>
    <w:rsid w:val="000800FA"/>
    <w:rsid w:val="000F5BC5"/>
    <w:rsid w:val="00102A20"/>
    <w:rsid w:val="00122CB4"/>
    <w:rsid w:val="001267F0"/>
    <w:rsid w:val="00145AAA"/>
    <w:rsid w:val="00187C65"/>
    <w:rsid w:val="001A5EF0"/>
    <w:rsid w:val="001A6759"/>
    <w:rsid w:val="001C7BE4"/>
    <w:rsid w:val="001D1040"/>
    <w:rsid w:val="001D51E4"/>
    <w:rsid w:val="00217E16"/>
    <w:rsid w:val="00242402"/>
    <w:rsid w:val="002645A4"/>
    <w:rsid w:val="002876DC"/>
    <w:rsid w:val="002C703E"/>
    <w:rsid w:val="002E3BA9"/>
    <w:rsid w:val="00302769"/>
    <w:rsid w:val="00317E4E"/>
    <w:rsid w:val="00325D85"/>
    <w:rsid w:val="0033310F"/>
    <w:rsid w:val="003704B0"/>
    <w:rsid w:val="003B733A"/>
    <w:rsid w:val="00422FEE"/>
    <w:rsid w:val="004413BA"/>
    <w:rsid w:val="00455A2F"/>
    <w:rsid w:val="00480138"/>
    <w:rsid w:val="004A79CE"/>
    <w:rsid w:val="004B70F0"/>
    <w:rsid w:val="004C6228"/>
    <w:rsid w:val="004E41AC"/>
    <w:rsid w:val="004F49EA"/>
    <w:rsid w:val="00547645"/>
    <w:rsid w:val="005753FD"/>
    <w:rsid w:val="005855D9"/>
    <w:rsid w:val="005A17AE"/>
    <w:rsid w:val="005B67DA"/>
    <w:rsid w:val="005E2A8D"/>
    <w:rsid w:val="005F736C"/>
    <w:rsid w:val="00605AB1"/>
    <w:rsid w:val="00613EEB"/>
    <w:rsid w:val="006147E0"/>
    <w:rsid w:val="00624E0B"/>
    <w:rsid w:val="0064292F"/>
    <w:rsid w:val="00680783"/>
    <w:rsid w:val="006C01E0"/>
    <w:rsid w:val="006D31B0"/>
    <w:rsid w:val="006E170D"/>
    <w:rsid w:val="006E48CA"/>
    <w:rsid w:val="006F772F"/>
    <w:rsid w:val="00716DDE"/>
    <w:rsid w:val="0074560F"/>
    <w:rsid w:val="00753567"/>
    <w:rsid w:val="007570EF"/>
    <w:rsid w:val="00761173"/>
    <w:rsid w:val="007655A7"/>
    <w:rsid w:val="00785F36"/>
    <w:rsid w:val="00787D1C"/>
    <w:rsid w:val="00791B72"/>
    <w:rsid w:val="007C66F0"/>
    <w:rsid w:val="007D1064"/>
    <w:rsid w:val="007E14EF"/>
    <w:rsid w:val="007E1D5A"/>
    <w:rsid w:val="007F5227"/>
    <w:rsid w:val="00833C1E"/>
    <w:rsid w:val="00837EAC"/>
    <w:rsid w:val="008643EA"/>
    <w:rsid w:val="008912CE"/>
    <w:rsid w:val="008B5669"/>
    <w:rsid w:val="008D285C"/>
    <w:rsid w:val="008E53DD"/>
    <w:rsid w:val="009112F1"/>
    <w:rsid w:val="00917551"/>
    <w:rsid w:val="00940FD2"/>
    <w:rsid w:val="00951513"/>
    <w:rsid w:val="009605EB"/>
    <w:rsid w:val="009632B3"/>
    <w:rsid w:val="00970B4C"/>
    <w:rsid w:val="00984F31"/>
    <w:rsid w:val="00984FEE"/>
    <w:rsid w:val="009C6F6E"/>
    <w:rsid w:val="00A02A22"/>
    <w:rsid w:val="00A0330F"/>
    <w:rsid w:val="00A117DD"/>
    <w:rsid w:val="00A31BE8"/>
    <w:rsid w:val="00A32B80"/>
    <w:rsid w:val="00A605DE"/>
    <w:rsid w:val="00A67D3F"/>
    <w:rsid w:val="00A9160F"/>
    <w:rsid w:val="00A949FF"/>
    <w:rsid w:val="00A9573C"/>
    <w:rsid w:val="00AC4B36"/>
    <w:rsid w:val="00AD3797"/>
    <w:rsid w:val="00AF656D"/>
    <w:rsid w:val="00B02A56"/>
    <w:rsid w:val="00B84E08"/>
    <w:rsid w:val="00B8620B"/>
    <w:rsid w:val="00B92578"/>
    <w:rsid w:val="00B95E42"/>
    <w:rsid w:val="00B974DF"/>
    <w:rsid w:val="00BC3956"/>
    <w:rsid w:val="00BD0BCF"/>
    <w:rsid w:val="00BD7AE4"/>
    <w:rsid w:val="00BF0F70"/>
    <w:rsid w:val="00C12D3A"/>
    <w:rsid w:val="00C158D9"/>
    <w:rsid w:val="00C17432"/>
    <w:rsid w:val="00C514CF"/>
    <w:rsid w:val="00C72D42"/>
    <w:rsid w:val="00C74EF8"/>
    <w:rsid w:val="00C76567"/>
    <w:rsid w:val="00C8628E"/>
    <w:rsid w:val="00CA3ED8"/>
    <w:rsid w:val="00CE399B"/>
    <w:rsid w:val="00CF7255"/>
    <w:rsid w:val="00D20477"/>
    <w:rsid w:val="00D47068"/>
    <w:rsid w:val="00D64E9C"/>
    <w:rsid w:val="00D6587A"/>
    <w:rsid w:val="00D7500A"/>
    <w:rsid w:val="00D7521D"/>
    <w:rsid w:val="00D92EBC"/>
    <w:rsid w:val="00DE6337"/>
    <w:rsid w:val="00DF1E00"/>
    <w:rsid w:val="00E05177"/>
    <w:rsid w:val="00E21B85"/>
    <w:rsid w:val="00E26880"/>
    <w:rsid w:val="00E41196"/>
    <w:rsid w:val="00E716C7"/>
    <w:rsid w:val="00E8265B"/>
    <w:rsid w:val="00E92A76"/>
    <w:rsid w:val="00EA4906"/>
    <w:rsid w:val="00ED7C41"/>
    <w:rsid w:val="00F0187B"/>
    <w:rsid w:val="00F136D9"/>
    <w:rsid w:val="00F4600F"/>
    <w:rsid w:val="00F611D3"/>
    <w:rsid w:val="00F65A81"/>
    <w:rsid w:val="00FC2C99"/>
    <w:rsid w:val="00FD75EF"/>
    <w:rsid w:val="00FE29D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D007C8"/>
  <w15:docId w15:val="{3554DA3F-68EF-4013-B23D-5F30E4EB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-180"/>
      <w:outlineLvl w:val="1"/>
    </w:pPr>
    <w:rPr>
      <w:rFonts w:cs="Arial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b/>
      <w:sz w:val="40"/>
      <w:szCs w:val="40"/>
      <w:u w:val="single"/>
    </w:rPr>
  </w:style>
  <w:style w:type="paragraph" w:styleId="BodyText">
    <w:name w:val="Body Text"/>
    <w:basedOn w:val="Normal"/>
    <w:pPr>
      <w:jc w:val="center"/>
    </w:pPr>
    <w:rPr>
      <w:rFonts w:cs="Arial"/>
      <w:b/>
      <w:sz w:val="22"/>
      <w:szCs w:val="18"/>
      <w:u w:val="single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7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95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325D85"/>
    <w:rPr>
      <w:color w:val="0000FF"/>
      <w:u w:val="single"/>
    </w:rPr>
  </w:style>
  <w:style w:type="character" w:styleId="FollowedHyperlink">
    <w:name w:val="FollowedHyperlink"/>
    <w:rsid w:val="004413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F3681F5D84438774C5947C08212F" ma:contentTypeVersion="12" ma:contentTypeDescription="Create a new document." ma:contentTypeScope="" ma:versionID="4774edf37868f41c7ae78abee5df055b">
  <xsd:schema xmlns:xsd="http://www.w3.org/2001/XMLSchema" xmlns:xs="http://www.w3.org/2001/XMLSchema" xmlns:p="http://schemas.microsoft.com/office/2006/metadata/properties" xmlns:ns3="938191aa-b5a3-423b-8338-48566d102d99" xmlns:ns4="df78f848-24cd-48ef-af4a-27361d056e23" targetNamespace="http://schemas.microsoft.com/office/2006/metadata/properties" ma:root="true" ma:fieldsID="6e8f4b2b48e2f15b0ac69e7eabcf72e4" ns3:_="" ns4:_="">
    <xsd:import namespace="938191aa-b5a3-423b-8338-48566d102d99"/>
    <xsd:import namespace="df78f848-24cd-48ef-af4a-27361d056e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191aa-b5a3-423b-8338-48566d102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f848-24cd-48ef-af4a-27361d056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E954-6479-4754-A72C-91E2FF71C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191aa-b5a3-423b-8338-48566d102d99"/>
    <ds:schemaRef ds:uri="df78f848-24cd-48ef-af4a-27361d05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D6520-6517-4B31-B5DF-4B3057BDE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D2DC7-AA94-42D5-B12C-F77EC25959ED}">
  <ds:schemaRefs>
    <ds:schemaRef ds:uri="df78f848-24cd-48ef-af4a-27361d056e2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38191aa-b5a3-423b-8338-48566d102d9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7AF806-FCD3-4D3E-8400-2B11929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Year 7</vt:lpstr>
    </vt:vector>
  </TitlesOfParts>
  <Company>Sheffield City Counci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Year 7</dc:title>
  <dc:creator>Sheffield City Council</dc:creator>
  <cp:keywords>school admissions</cp:keywords>
  <cp:lastModifiedBy>Romee Latif-Meah</cp:lastModifiedBy>
  <cp:revision>2</cp:revision>
  <cp:lastPrinted>2019-06-03T14:33:00Z</cp:lastPrinted>
  <dcterms:created xsi:type="dcterms:W3CDTF">2020-11-05T14:08:00Z</dcterms:created>
  <dcterms:modified xsi:type="dcterms:W3CDTF">2020-11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F3681F5D84438774C5947C08212F</vt:lpwstr>
  </property>
</Properties>
</file>